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F4" w:rsidRDefault="00857F61" w:rsidP="00E93712">
      <w:pPr>
        <w:rPr>
          <w:noProof/>
        </w:rPr>
      </w:pPr>
      <w:r w:rsidRPr="000E7D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DC48D" wp14:editId="7C4A4D54">
                <wp:simplePos x="0" y="0"/>
                <wp:positionH relativeFrom="column">
                  <wp:posOffset>1833104</wp:posOffset>
                </wp:positionH>
                <wp:positionV relativeFrom="paragraph">
                  <wp:posOffset>4305</wp:posOffset>
                </wp:positionV>
                <wp:extent cx="4357955" cy="9226203"/>
                <wp:effectExtent l="0" t="0" r="24130" b="13335"/>
                <wp:wrapNone/>
                <wp:docPr id="36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57955" cy="92262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DF4" w:rsidRPr="008F0D17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F0D17">
                              <w:rPr>
                                <w:b/>
                                <w:sz w:val="24"/>
                                <w:u w:val="single"/>
                              </w:rPr>
                              <w:t>RIWAYAT PENDIDIKAN</w:t>
                            </w:r>
                          </w:p>
                          <w:p w:rsidR="000E7DF4" w:rsidRPr="008F0D17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b/>
                              </w:rPr>
                            </w:pPr>
                            <w:r w:rsidRPr="008F0D17">
                              <w:rPr>
                                <w:b/>
                              </w:rPr>
                              <w:t>FORMAL</w:t>
                            </w:r>
                          </w:p>
                          <w:p w:rsidR="000E7DF4" w:rsidRDefault="000E7DF4" w:rsidP="000E7DF4">
                            <w:pPr>
                              <w:spacing w:after="0"/>
                              <w:ind w:firstLine="284"/>
                            </w:pPr>
                            <w:r>
                              <w:t>2010-2014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Univers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nadarma</w:t>
                            </w:r>
                            <w:proofErr w:type="spellEnd"/>
                          </w:p>
                          <w:p w:rsidR="000E7DF4" w:rsidRDefault="000E7DF4" w:rsidP="000E7DF4">
                            <w:pPr>
                              <w:pStyle w:val="ListParagraph"/>
                              <w:spacing w:after="0"/>
                              <w:ind w:left="567"/>
                            </w:pPr>
                            <w:r>
                              <w:tab/>
                            </w:r>
                            <w:r>
                              <w:tab/>
                              <w:t xml:space="preserve">S1 – </w:t>
                            </w:r>
                            <w:proofErr w:type="spellStart"/>
                            <w:r>
                              <w:t>Juru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si</w:t>
                            </w:r>
                            <w:proofErr w:type="spellEnd"/>
                            <w:r w:rsidR="00FE19A2">
                              <w:t xml:space="preserve"> (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IPK :</w:t>
                            </w:r>
                            <w:proofErr w:type="gramEnd"/>
                            <w:r>
                              <w:t xml:space="preserve"> 3,71</w:t>
                            </w:r>
                            <w:r w:rsidR="00FE19A2">
                              <w:t>)</w:t>
                            </w:r>
                          </w:p>
                          <w:p w:rsidR="000E7DF4" w:rsidRDefault="000E7DF4" w:rsidP="000E7DF4">
                            <w:pPr>
                              <w:spacing w:after="0"/>
                              <w:ind w:firstLine="284"/>
                            </w:pPr>
                            <w:r>
                              <w:t>2006-2010</w:t>
                            </w:r>
                            <w:r>
                              <w:tab/>
                              <w:t xml:space="preserve">SMK </w:t>
                            </w:r>
                            <w:proofErr w:type="spellStart"/>
                            <w:r>
                              <w:t>Negeri</w:t>
                            </w:r>
                            <w:proofErr w:type="spellEnd"/>
                            <w:r>
                              <w:t xml:space="preserve"> 7 Semarang</w:t>
                            </w:r>
                          </w:p>
                          <w:p w:rsidR="000E7DF4" w:rsidRDefault="000E7DF4" w:rsidP="00FE19A2">
                            <w:pPr>
                              <w:pStyle w:val="ListParagraph"/>
                              <w:spacing w:after="0"/>
                              <w:ind w:left="567" w:firstLine="284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Juru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n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proofErr w:type="spellEnd"/>
                          </w:p>
                          <w:p w:rsidR="00FE19A2" w:rsidRDefault="00FE19A2" w:rsidP="00FE19A2">
                            <w:pPr>
                              <w:pStyle w:val="ListParagraph"/>
                              <w:spacing w:after="0"/>
                              <w:ind w:left="567" w:firstLine="284"/>
                            </w:pPr>
                          </w:p>
                          <w:p w:rsidR="000E7DF4" w:rsidRPr="008F0D17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b/>
                              </w:rPr>
                            </w:pPr>
                            <w:r w:rsidRPr="008F0D17">
                              <w:rPr>
                                <w:b/>
                              </w:rPr>
                              <w:t>KURSUS DAN SEMINAR</w:t>
                            </w:r>
                          </w:p>
                          <w:p w:rsidR="000E7DF4" w:rsidRDefault="000E7DF4" w:rsidP="00C53373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>2014</w:t>
                            </w:r>
                            <w:r>
                              <w:tab/>
                            </w:r>
                            <w:r w:rsidRPr="00871EBA">
                              <w:rPr>
                                <w:u w:val="single"/>
                              </w:rPr>
                              <w:t>Make an Easy Web with Framework</w:t>
                            </w:r>
                            <w:r w:rsidR="00C53373"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71EBA">
                              <w:rPr>
                                <w:u w:val="single"/>
                              </w:rPr>
                              <w:t>Code Igniter</w:t>
                            </w:r>
                          </w:p>
                          <w:p w:rsidR="00C53373" w:rsidRDefault="00C53373" w:rsidP="00C53373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Univers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nadarma</w:t>
                            </w:r>
                            <w:proofErr w:type="spellEnd"/>
                          </w:p>
                          <w:p w:rsidR="00E426F5" w:rsidRDefault="00E426F5" w:rsidP="00C53373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>2013</w:t>
                            </w:r>
                            <w:r>
                              <w:tab/>
                            </w:r>
                            <w:r w:rsidRPr="00E426F5">
                              <w:rPr>
                                <w:u w:val="single"/>
                              </w:rPr>
                              <w:t>Cisco Borderless Networks Technology</w:t>
                            </w:r>
                          </w:p>
                          <w:p w:rsidR="00E426F5" w:rsidRDefault="00E426F5" w:rsidP="00C53373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endevane</w:t>
                            </w:r>
                            <w:proofErr w:type="spellEnd"/>
                            <w:r>
                              <w:t xml:space="preserve"> Training Partner</w:t>
                            </w:r>
                          </w:p>
                          <w:p w:rsidR="000E7DF4" w:rsidRDefault="000E7DF4" w:rsidP="000E7DF4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>2012</w:t>
                            </w:r>
                            <w:r>
                              <w:tab/>
                            </w:r>
                            <w:r w:rsidRPr="00871EBA">
                              <w:rPr>
                                <w:u w:val="single"/>
                              </w:rPr>
                              <w:t>Basic User Linux</w:t>
                            </w:r>
                          </w:p>
                          <w:p w:rsidR="00C53373" w:rsidRDefault="00C53373" w:rsidP="000E7DF4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Univers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nadarma</w:t>
                            </w:r>
                            <w:proofErr w:type="spellEnd"/>
                          </w:p>
                          <w:p w:rsidR="000C0EDB" w:rsidRDefault="000C0EDB" w:rsidP="000E7DF4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>2010</w:t>
                            </w:r>
                            <w:r>
                              <w:tab/>
                            </w:r>
                            <w:r w:rsidR="00802483" w:rsidRPr="00E426F5">
                              <w:rPr>
                                <w:u w:val="single"/>
                              </w:rPr>
                              <w:t xml:space="preserve">Opportunity on </w:t>
                            </w:r>
                            <w:r w:rsidRPr="00E426F5">
                              <w:rPr>
                                <w:u w:val="single"/>
                              </w:rPr>
                              <w:t>Android</w:t>
                            </w:r>
                          </w:p>
                          <w:p w:rsidR="000C0EDB" w:rsidRDefault="000C0EDB" w:rsidP="000E7DF4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02483">
                              <w:t xml:space="preserve">UIN </w:t>
                            </w:r>
                            <w:proofErr w:type="spellStart"/>
                            <w:r w:rsidR="00802483">
                              <w:t>Syarif</w:t>
                            </w:r>
                            <w:proofErr w:type="spellEnd"/>
                            <w:r w:rsidR="00802483">
                              <w:t xml:space="preserve"> </w:t>
                            </w:r>
                            <w:proofErr w:type="spellStart"/>
                            <w:r w:rsidR="00802483">
                              <w:t>Hidayatullah</w:t>
                            </w:r>
                            <w:proofErr w:type="spellEnd"/>
                            <w:r w:rsidR="00802483">
                              <w:t xml:space="preserve">, </w:t>
                            </w:r>
                            <w:r>
                              <w:t>Jakarta</w:t>
                            </w:r>
                          </w:p>
                          <w:p w:rsidR="00FE19A2" w:rsidRPr="00FE19A2" w:rsidRDefault="00FE19A2" w:rsidP="000E7DF4">
                            <w:pPr>
                              <w:pStyle w:val="ListParagraph"/>
                              <w:spacing w:after="0"/>
                              <w:ind w:left="567" w:hanging="283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E19A2">
                              <w:tab/>
                            </w:r>
                            <w:r w:rsidRPr="00FE19A2">
                              <w:rPr>
                                <w:u w:val="single"/>
                              </w:rPr>
                              <w:t xml:space="preserve">TOEIC Test (TOEIC </w:t>
                            </w:r>
                            <w:proofErr w:type="gramStart"/>
                            <w:r w:rsidRPr="00FE19A2">
                              <w:rPr>
                                <w:u w:val="single"/>
                              </w:rPr>
                              <w:t>Score :</w:t>
                            </w:r>
                            <w:proofErr w:type="gramEnd"/>
                            <w:r w:rsidRPr="00FE19A2">
                              <w:rPr>
                                <w:u w:val="single"/>
                              </w:rPr>
                              <w:t xml:space="preserve"> 710)</w:t>
                            </w:r>
                          </w:p>
                          <w:p w:rsidR="00FE19A2" w:rsidRDefault="00FE19A2" w:rsidP="000E7DF4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glish Testing Center, SMK N 7 Semarang</w:t>
                            </w:r>
                          </w:p>
                          <w:p w:rsidR="00C53373" w:rsidRDefault="00C53373" w:rsidP="000E7DF4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>2008</w:t>
                            </w:r>
                            <w:r>
                              <w:tab/>
                            </w:r>
                            <w:r w:rsidR="00FE19A2">
                              <w:rPr>
                                <w:u w:val="single"/>
                              </w:rPr>
                              <w:t xml:space="preserve">English for </w:t>
                            </w:r>
                            <w:proofErr w:type="gramStart"/>
                            <w:r w:rsidR="00FE19A2">
                              <w:rPr>
                                <w:u w:val="single"/>
                              </w:rPr>
                              <w:t>Adults :</w:t>
                            </w:r>
                            <w:proofErr w:type="gramEnd"/>
                            <w:r w:rsidR="00FE19A2">
                              <w:rPr>
                                <w:u w:val="single"/>
                              </w:rPr>
                              <w:t xml:space="preserve"> Elementary Level 3</w:t>
                            </w:r>
                          </w:p>
                          <w:p w:rsidR="000E7DF4" w:rsidRDefault="00C53373" w:rsidP="00FE19A2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emba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idikan</w:t>
                            </w:r>
                            <w:proofErr w:type="spellEnd"/>
                            <w:r>
                              <w:t xml:space="preserve"> LIA</w:t>
                            </w:r>
                          </w:p>
                          <w:p w:rsidR="00FE19A2" w:rsidRDefault="00FE19A2" w:rsidP="00FE19A2">
                            <w:pPr>
                              <w:pStyle w:val="ListParagraph"/>
                              <w:spacing w:after="0"/>
                              <w:ind w:left="567" w:hanging="283"/>
                            </w:pPr>
                          </w:p>
                          <w:p w:rsidR="000E7DF4" w:rsidRPr="008F0D17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F0D17">
                              <w:rPr>
                                <w:b/>
                                <w:sz w:val="24"/>
                                <w:u w:val="single"/>
                              </w:rPr>
                              <w:t>PENGALAMAN KERJA</w:t>
                            </w:r>
                          </w:p>
                          <w:p w:rsidR="000E7DF4" w:rsidRDefault="00D014FB" w:rsidP="000E7DF4">
                            <w:pPr>
                              <w:spacing w:after="0"/>
                              <w:ind w:firstLine="284"/>
                            </w:pPr>
                            <w:r>
                              <w:t>2010</w:t>
                            </w:r>
                            <w:r w:rsidR="000E7DF4">
                              <w:t>-Sekarang</w:t>
                            </w:r>
                            <w:r w:rsidR="000E7DF4">
                              <w:tab/>
                            </w:r>
                            <w:r w:rsidR="000E7DF4" w:rsidRPr="00871EBA">
                              <w:rPr>
                                <w:u w:val="single"/>
                              </w:rPr>
                              <w:t xml:space="preserve">PT </w:t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Bukaka</w:t>
                            </w:r>
                            <w:proofErr w:type="spellEnd"/>
                            <w:r w:rsidR="000E7DF4"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Teknik</w:t>
                            </w:r>
                            <w:proofErr w:type="spellEnd"/>
                            <w:r w:rsidR="000E7DF4"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Utama</w:t>
                            </w:r>
                            <w:proofErr w:type="spellEnd"/>
                            <w:r w:rsidR="000E7DF4" w:rsidRPr="00871EBA">
                              <w:rPr>
                                <w:u w:val="single"/>
                              </w:rPr>
                              <w:t>, Bogor</w:t>
                            </w:r>
                          </w:p>
                          <w:p w:rsidR="000E7DF4" w:rsidRDefault="000E7DF4" w:rsidP="000E7DF4">
                            <w:pPr>
                              <w:spacing w:after="0"/>
                              <w:ind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T - Program Developer</w:t>
                            </w:r>
                          </w:p>
                          <w:p w:rsidR="000E7DF4" w:rsidRDefault="000E7DF4" w:rsidP="000E7DF4">
                            <w:pPr>
                              <w:spacing w:after="0"/>
                              <w:ind w:firstLine="284"/>
                            </w:pPr>
                            <w:r>
                              <w:t>200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raktek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Kerja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Industri</w:t>
                            </w:r>
                            <w:proofErr w:type="spellEnd"/>
                          </w:p>
                          <w:p w:rsidR="000E7DF4" w:rsidRDefault="000E7DF4" w:rsidP="000E7DF4">
                            <w:pPr>
                              <w:spacing w:after="0"/>
                              <w:ind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T </w:t>
                            </w:r>
                            <w:proofErr w:type="spellStart"/>
                            <w:r>
                              <w:t>Buk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n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>, Bogor</w:t>
                            </w:r>
                          </w:p>
                          <w:p w:rsidR="000E7DF4" w:rsidRDefault="00857F61" w:rsidP="000E7DF4">
                            <w:pPr>
                              <w:spacing w:after="0"/>
                              <w:ind w:firstLine="284"/>
                            </w:pPr>
                            <w:r>
                              <w:t>2008</w:t>
                            </w:r>
                            <w:r w:rsidR="000E7DF4">
                              <w:tab/>
                            </w:r>
                            <w:r w:rsidR="000E7DF4">
                              <w:tab/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Praktek</w:t>
                            </w:r>
                            <w:proofErr w:type="spellEnd"/>
                            <w:r w:rsidR="000E7DF4"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Kerja</w:t>
                            </w:r>
                            <w:proofErr w:type="spellEnd"/>
                            <w:r w:rsidR="000E7DF4"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Industri</w:t>
                            </w:r>
                            <w:proofErr w:type="spellEnd"/>
                          </w:p>
                          <w:p w:rsidR="000E7DF4" w:rsidRDefault="000E7DF4" w:rsidP="000E7DF4">
                            <w:pPr>
                              <w:spacing w:after="0"/>
                              <w:ind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</w:t>
                            </w:r>
                            <w:r w:rsidR="00857F61">
                              <w:t>embaga</w:t>
                            </w:r>
                            <w:proofErr w:type="spellEnd"/>
                            <w:r w:rsidR="00857F61">
                              <w:t xml:space="preserve"> </w:t>
                            </w:r>
                            <w:proofErr w:type="spellStart"/>
                            <w:r w:rsidR="00857F61">
                              <w:t>Penjamin</w:t>
                            </w:r>
                            <w:proofErr w:type="spellEnd"/>
                            <w:r w:rsidR="00857F61">
                              <w:t xml:space="preserve"> </w:t>
                            </w:r>
                            <w:proofErr w:type="spellStart"/>
                            <w:r w:rsidR="00857F61">
                              <w:t>Mutu</w:t>
                            </w:r>
                            <w:proofErr w:type="spellEnd"/>
                            <w:r w:rsidR="00857F61">
                              <w:t xml:space="preserve"> </w:t>
                            </w:r>
                            <w:proofErr w:type="spellStart"/>
                            <w:r w:rsidR="00857F61">
                              <w:t>Pendidikan-Jateng</w:t>
                            </w:r>
                            <w:proofErr w:type="spellEnd"/>
                          </w:p>
                          <w:p w:rsidR="000E7DF4" w:rsidRDefault="00C53373" w:rsidP="000E7DF4">
                            <w:pPr>
                              <w:spacing w:after="0"/>
                              <w:ind w:firstLine="284"/>
                            </w:pPr>
                            <w:r>
                              <w:t>2007</w:t>
                            </w:r>
                            <w:r w:rsidR="000E7DF4">
                              <w:tab/>
                            </w:r>
                            <w:r w:rsidR="000E7DF4">
                              <w:tab/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Praktek</w:t>
                            </w:r>
                            <w:proofErr w:type="spellEnd"/>
                            <w:r w:rsidR="000E7DF4"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Kerja</w:t>
                            </w:r>
                            <w:proofErr w:type="spellEnd"/>
                            <w:r w:rsidR="000E7DF4"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DF4" w:rsidRPr="00871EBA">
                              <w:rPr>
                                <w:u w:val="single"/>
                              </w:rPr>
                              <w:t>Industri</w:t>
                            </w:r>
                            <w:proofErr w:type="spellEnd"/>
                          </w:p>
                          <w:p w:rsidR="000E7DF4" w:rsidRDefault="000E7DF4" w:rsidP="000E7DF4">
                            <w:pPr>
                              <w:spacing w:after="0"/>
                              <w:ind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ngk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 xml:space="preserve"> Computer, Semarang</w:t>
                            </w:r>
                          </w:p>
                          <w:p w:rsidR="000E7DF4" w:rsidRPr="008F0D17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F0D17">
                              <w:rPr>
                                <w:b/>
                                <w:sz w:val="24"/>
                                <w:u w:val="single"/>
                              </w:rPr>
                              <w:t>KEMAMPUAN</w:t>
                            </w:r>
                          </w:p>
                          <w:p w:rsidR="000E7DF4" w:rsidRPr="008F0D17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b/>
                              </w:rPr>
                            </w:pPr>
                            <w:r w:rsidRPr="008F0D17">
                              <w:rPr>
                                <w:b/>
                              </w:rPr>
                              <w:t>BAHASA</w:t>
                            </w:r>
                            <w:r w:rsidRPr="008F0D17">
                              <w:rPr>
                                <w:b/>
                              </w:rPr>
                              <w:tab/>
                            </w:r>
                          </w:p>
                          <w:p w:rsidR="000E7DF4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Indonesia</w:t>
                            </w:r>
                          </w:p>
                          <w:p w:rsidR="000E7DF4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English</w:t>
                            </w:r>
                          </w:p>
                          <w:p w:rsidR="000E7DF4" w:rsidRPr="008F0D17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b/>
                              </w:rPr>
                            </w:pPr>
                            <w:r w:rsidRPr="008F0D17">
                              <w:rPr>
                                <w:b/>
                              </w:rPr>
                              <w:t>IT</w:t>
                            </w:r>
                          </w:p>
                          <w:p w:rsidR="000E7DF4" w:rsidRPr="008F0D17" w:rsidRDefault="000E7DF4" w:rsidP="000E7DF4">
                            <w:p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proofErr w:type="spellStart"/>
                            <w:r w:rsidRPr="008F0D17">
                              <w:rPr>
                                <w:b/>
                              </w:rPr>
                              <w:t>Bahasa</w:t>
                            </w:r>
                            <w:proofErr w:type="spellEnd"/>
                            <w:r w:rsidRPr="008F0D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F0D17">
                              <w:rPr>
                                <w:b/>
                              </w:rPr>
                              <w:t>Pemrograman</w:t>
                            </w:r>
                            <w:proofErr w:type="spellEnd"/>
                          </w:p>
                          <w:p w:rsidR="000E7DF4" w:rsidRDefault="00C53373" w:rsidP="000E7D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Dekstop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06D8D">
                              <w:tab/>
                            </w:r>
                            <w:r w:rsidR="00D06D8D">
                              <w:tab/>
                            </w:r>
                            <w:r>
                              <w:t xml:space="preserve">: </w:t>
                            </w:r>
                            <w:r w:rsidR="000E7DF4">
                              <w:t>Delphi</w:t>
                            </w:r>
                            <w:r>
                              <w:t>, Lazarus</w:t>
                            </w:r>
                            <w:r w:rsidR="00C96D91">
                              <w:t xml:space="preserve"> (Linux), Visual Basic, Python </w:t>
                            </w:r>
                          </w:p>
                          <w:p w:rsidR="000E7DF4" w:rsidRDefault="00C53373" w:rsidP="000E7D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Web Based </w:t>
                            </w:r>
                            <w:r w:rsidR="00D06D8D">
                              <w:tab/>
                            </w:r>
                            <w:r>
                              <w:t xml:space="preserve">: </w:t>
                            </w:r>
                            <w:r w:rsidR="000E7DF4">
                              <w:t>PHP</w:t>
                            </w:r>
                          </w:p>
                          <w:p w:rsidR="000E7DF4" w:rsidRPr="008F0D17" w:rsidRDefault="000E7DF4" w:rsidP="000E7DF4">
                            <w:p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8F0D17">
                              <w:rPr>
                                <w:b/>
                              </w:rPr>
                              <w:t>Database</w:t>
                            </w:r>
                          </w:p>
                          <w:p w:rsidR="000E7DF4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icrosoft SQL Server</w:t>
                            </w:r>
                          </w:p>
                          <w:p w:rsidR="000E7DF4" w:rsidRDefault="000E7DF4" w:rsidP="000E7D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mySQL</w:t>
                            </w:r>
                            <w:proofErr w:type="spellEnd"/>
                          </w:p>
                          <w:p w:rsidR="00857F61" w:rsidRDefault="000E7DF4" w:rsidP="00857F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icrosoft Access</w:t>
                            </w:r>
                          </w:p>
                          <w:p w:rsidR="00857F61" w:rsidRPr="008F0D17" w:rsidRDefault="00857F61" w:rsidP="00857F61">
                            <w:p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8F0D17">
                              <w:rPr>
                                <w:b/>
                              </w:rPr>
                              <w:t>Office</w:t>
                            </w:r>
                          </w:p>
                          <w:p w:rsidR="00857F61" w:rsidRDefault="00857F61" w:rsidP="00857F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Word Processing (MS Office, </w:t>
                            </w:r>
                            <w:proofErr w:type="spellStart"/>
                            <w:r>
                              <w:t>Kingsoft</w:t>
                            </w:r>
                            <w:proofErr w:type="spellEnd"/>
                            <w:r>
                              <w:t xml:space="preserve"> Office, 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57F61" w:rsidRDefault="00857F61" w:rsidP="00857F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Spreadsheet (MS Office, </w:t>
                            </w:r>
                            <w:proofErr w:type="spellStart"/>
                            <w:r>
                              <w:t>Kingsoft</w:t>
                            </w:r>
                            <w:proofErr w:type="spellEnd"/>
                            <w:r>
                              <w:t xml:space="preserve"> Office, 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57F61" w:rsidRDefault="00857F61" w:rsidP="00857F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Presentation (MS Office, </w:t>
                            </w:r>
                            <w:proofErr w:type="spellStart"/>
                            <w:r>
                              <w:t>Kingsoft</w:t>
                            </w:r>
                            <w:proofErr w:type="spellEnd"/>
                            <w:r>
                              <w:t xml:space="preserve"> Office, 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E7DF4" w:rsidRDefault="000E7DF4" w:rsidP="000E7DF4">
                            <w:pPr>
                              <w:pStyle w:val="ListParagraph"/>
                              <w:spacing w:after="0"/>
                              <w:ind w:left="644"/>
                            </w:pPr>
                          </w:p>
                          <w:p w:rsidR="008F0D17" w:rsidRDefault="008F0D17" w:rsidP="000E7DF4">
                            <w:pPr>
                              <w:pStyle w:val="ListParagraph"/>
                              <w:spacing w:after="0"/>
                              <w:ind w:left="644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4.35pt;margin-top:.35pt;width:343.15pt;height:726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" fillcolor="#b8cce4 [1300]" strokecolor="white [3212]" strokeweight="1pt">
                <v:fill opacity="32896f"/>
                <v:shadow color="#d8d8d8" offset="3pt,3pt"/>
                <v:textbox>
                  <w:txbxContent>
                    <w:p w:rsidR="000E7DF4" w:rsidRPr="008F0D17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 w:rsidRPr="008F0D17">
                        <w:rPr>
                          <w:b/>
                          <w:sz w:val="24"/>
                          <w:u w:val="single"/>
                        </w:rPr>
                        <w:t>RIWAYAT PENDIDIKAN</w:t>
                      </w:r>
                    </w:p>
                    <w:p w:rsidR="000E7DF4" w:rsidRPr="008F0D17" w:rsidRDefault="000E7DF4" w:rsidP="000E7D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b/>
                        </w:rPr>
                      </w:pPr>
                      <w:r w:rsidRPr="008F0D17">
                        <w:rPr>
                          <w:b/>
                        </w:rPr>
                        <w:t>FORMAL</w:t>
                      </w:r>
                    </w:p>
                    <w:p w:rsidR="000E7DF4" w:rsidRDefault="000E7DF4" w:rsidP="000E7DF4">
                      <w:pPr>
                        <w:spacing w:after="0"/>
                        <w:ind w:firstLine="284"/>
                      </w:pPr>
                      <w:r>
                        <w:t>2010-2014</w:t>
                      </w:r>
                      <w:r>
                        <w:tab/>
                      </w:r>
                      <w:proofErr w:type="spellStart"/>
                      <w:r>
                        <w:t>Univers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nadarma</w:t>
                      </w:r>
                      <w:proofErr w:type="spellEnd"/>
                    </w:p>
                    <w:p w:rsidR="000E7DF4" w:rsidRDefault="000E7DF4" w:rsidP="000E7DF4">
                      <w:pPr>
                        <w:pStyle w:val="ListParagraph"/>
                        <w:spacing w:after="0"/>
                        <w:ind w:left="567"/>
                      </w:pPr>
                      <w:r>
                        <w:tab/>
                      </w:r>
                      <w:r>
                        <w:tab/>
                        <w:t xml:space="preserve">S1 – </w:t>
                      </w:r>
                      <w:proofErr w:type="spellStart"/>
                      <w:r>
                        <w:t>Juru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si</w:t>
                      </w:r>
                      <w:proofErr w:type="spellEnd"/>
                      <w:r w:rsidR="00FE19A2">
                        <w:t xml:space="preserve"> (</w:t>
                      </w:r>
                      <w:r>
                        <w:tab/>
                      </w:r>
                      <w:proofErr w:type="gramStart"/>
                      <w:r>
                        <w:t>IPK :</w:t>
                      </w:r>
                      <w:proofErr w:type="gramEnd"/>
                      <w:r>
                        <w:t xml:space="preserve"> 3,71</w:t>
                      </w:r>
                      <w:r w:rsidR="00FE19A2">
                        <w:t>)</w:t>
                      </w:r>
                    </w:p>
                    <w:p w:rsidR="000E7DF4" w:rsidRDefault="000E7DF4" w:rsidP="000E7DF4">
                      <w:pPr>
                        <w:spacing w:after="0"/>
                        <w:ind w:firstLine="284"/>
                      </w:pPr>
                      <w:r>
                        <w:t>2006-2010</w:t>
                      </w:r>
                      <w:r>
                        <w:tab/>
                        <w:t xml:space="preserve">SMK </w:t>
                      </w:r>
                      <w:proofErr w:type="spellStart"/>
                      <w:r>
                        <w:t>Negeri</w:t>
                      </w:r>
                      <w:proofErr w:type="spellEnd"/>
                      <w:r>
                        <w:t xml:space="preserve"> 7 Semarang</w:t>
                      </w:r>
                    </w:p>
                    <w:p w:rsidR="000E7DF4" w:rsidRDefault="000E7DF4" w:rsidP="00FE19A2">
                      <w:pPr>
                        <w:pStyle w:val="ListParagraph"/>
                        <w:spacing w:after="0"/>
                        <w:ind w:left="567" w:firstLine="284"/>
                      </w:pPr>
                      <w:r>
                        <w:tab/>
                      </w:r>
                      <w:proofErr w:type="spellStart"/>
                      <w:r>
                        <w:t>Juru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n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proofErr w:type="spellEnd"/>
                    </w:p>
                    <w:p w:rsidR="00FE19A2" w:rsidRDefault="00FE19A2" w:rsidP="00FE19A2">
                      <w:pPr>
                        <w:pStyle w:val="ListParagraph"/>
                        <w:spacing w:after="0"/>
                        <w:ind w:left="567" w:firstLine="284"/>
                      </w:pPr>
                    </w:p>
                    <w:p w:rsidR="000E7DF4" w:rsidRPr="008F0D17" w:rsidRDefault="000E7DF4" w:rsidP="000E7D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b/>
                        </w:rPr>
                      </w:pPr>
                      <w:r w:rsidRPr="008F0D17">
                        <w:rPr>
                          <w:b/>
                        </w:rPr>
                        <w:t>KURSUS DAN SEMINAR</w:t>
                      </w:r>
                    </w:p>
                    <w:p w:rsidR="000E7DF4" w:rsidRDefault="000E7DF4" w:rsidP="00C53373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>2014</w:t>
                      </w:r>
                      <w:r>
                        <w:tab/>
                      </w:r>
                      <w:r w:rsidRPr="00871EBA">
                        <w:rPr>
                          <w:u w:val="single"/>
                        </w:rPr>
                        <w:t>Make an Easy Web with Framework</w:t>
                      </w:r>
                      <w:r w:rsidR="00C53373" w:rsidRPr="00871EBA">
                        <w:rPr>
                          <w:u w:val="single"/>
                        </w:rPr>
                        <w:t xml:space="preserve"> </w:t>
                      </w:r>
                      <w:r w:rsidRPr="00871EBA">
                        <w:rPr>
                          <w:u w:val="single"/>
                        </w:rPr>
                        <w:t>Code Igniter</w:t>
                      </w:r>
                    </w:p>
                    <w:p w:rsidR="00C53373" w:rsidRDefault="00C53373" w:rsidP="00C53373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nivers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nadarma</w:t>
                      </w:r>
                      <w:proofErr w:type="spellEnd"/>
                    </w:p>
                    <w:p w:rsidR="00E426F5" w:rsidRDefault="00E426F5" w:rsidP="00C53373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>2013</w:t>
                      </w:r>
                      <w:r>
                        <w:tab/>
                      </w:r>
                      <w:r w:rsidRPr="00E426F5">
                        <w:rPr>
                          <w:u w:val="single"/>
                        </w:rPr>
                        <w:t>Cisco Borderless Networks Technology</w:t>
                      </w:r>
                    </w:p>
                    <w:p w:rsidR="00E426F5" w:rsidRDefault="00E426F5" w:rsidP="00C53373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endevane</w:t>
                      </w:r>
                      <w:proofErr w:type="spellEnd"/>
                      <w:r>
                        <w:t xml:space="preserve"> Training Partner</w:t>
                      </w:r>
                    </w:p>
                    <w:p w:rsidR="000E7DF4" w:rsidRDefault="000E7DF4" w:rsidP="000E7DF4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>2012</w:t>
                      </w:r>
                      <w:r>
                        <w:tab/>
                      </w:r>
                      <w:r w:rsidRPr="00871EBA">
                        <w:rPr>
                          <w:u w:val="single"/>
                        </w:rPr>
                        <w:t>Basic User Linux</w:t>
                      </w:r>
                    </w:p>
                    <w:p w:rsidR="00C53373" w:rsidRDefault="00C53373" w:rsidP="000E7DF4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nivers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nadarma</w:t>
                      </w:r>
                      <w:proofErr w:type="spellEnd"/>
                    </w:p>
                    <w:p w:rsidR="000C0EDB" w:rsidRDefault="000C0EDB" w:rsidP="000E7DF4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>2010</w:t>
                      </w:r>
                      <w:r>
                        <w:tab/>
                      </w:r>
                      <w:r w:rsidR="00802483" w:rsidRPr="00E426F5">
                        <w:rPr>
                          <w:u w:val="single"/>
                        </w:rPr>
                        <w:t xml:space="preserve">Opportunity on </w:t>
                      </w:r>
                      <w:r w:rsidRPr="00E426F5">
                        <w:rPr>
                          <w:u w:val="single"/>
                        </w:rPr>
                        <w:t>Android</w:t>
                      </w:r>
                    </w:p>
                    <w:p w:rsidR="000C0EDB" w:rsidRDefault="000C0EDB" w:rsidP="000E7DF4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02483">
                        <w:t xml:space="preserve">UIN </w:t>
                      </w:r>
                      <w:proofErr w:type="spellStart"/>
                      <w:r w:rsidR="00802483">
                        <w:t>Syarif</w:t>
                      </w:r>
                      <w:proofErr w:type="spellEnd"/>
                      <w:r w:rsidR="00802483">
                        <w:t xml:space="preserve"> </w:t>
                      </w:r>
                      <w:proofErr w:type="spellStart"/>
                      <w:r w:rsidR="00802483">
                        <w:t>Hidayatullah</w:t>
                      </w:r>
                      <w:proofErr w:type="spellEnd"/>
                      <w:r w:rsidR="00802483">
                        <w:t xml:space="preserve">, </w:t>
                      </w:r>
                      <w:r>
                        <w:t>Jakarta</w:t>
                      </w:r>
                    </w:p>
                    <w:p w:rsidR="00FE19A2" w:rsidRPr="00FE19A2" w:rsidRDefault="00FE19A2" w:rsidP="000E7DF4">
                      <w:pPr>
                        <w:pStyle w:val="ListParagraph"/>
                        <w:spacing w:after="0"/>
                        <w:ind w:left="567" w:hanging="283"/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FE19A2">
                        <w:tab/>
                      </w:r>
                      <w:r w:rsidRPr="00FE19A2">
                        <w:rPr>
                          <w:u w:val="single"/>
                        </w:rPr>
                        <w:t xml:space="preserve">TOEIC Test (TOEIC </w:t>
                      </w:r>
                      <w:proofErr w:type="gramStart"/>
                      <w:r w:rsidRPr="00FE19A2">
                        <w:rPr>
                          <w:u w:val="single"/>
                        </w:rPr>
                        <w:t>Score :</w:t>
                      </w:r>
                      <w:proofErr w:type="gramEnd"/>
                      <w:r w:rsidRPr="00FE19A2">
                        <w:rPr>
                          <w:u w:val="single"/>
                        </w:rPr>
                        <w:t xml:space="preserve"> 710)</w:t>
                      </w:r>
                    </w:p>
                    <w:p w:rsidR="00FE19A2" w:rsidRDefault="00FE19A2" w:rsidP="000E7DF4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English Testing Center, SMK N 7 Semarang</w:t>
                      </w:r>
                    </w:p>
                    <w:p w:rsidR="00C53373" w:rsidRDefault="00C53373" w:rsidP="000E7DF4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>2008</w:t>
                      </w:r>
                      <w:r>
                        <w:tab/>
                      </w:r>
                      <w:r w:rsidR="00FE19A2">
                        <w:rPr>
                          <w:u w:val="single"/>
                        </w:rPr>
                        <w:t xml:space="preserve">English for </w:t>
                      </w:r>
                      <w:proofErr w:type="gramStart"/>
                      <w:r w:rsidR="00FE19A2">
                        <w:rPr>
                          <w:u w:val="single"/>
                        </w:rPr>
                        <w:t>Adults :</w:t>
                      </w:r>
                      <w:proofErr w:type="gramEnd"/>
                      <w:r w:rsidR="00FE19A2">
                        <w:rPr>
                          <w:u w:val="single"/>
                        </w:rPr>
                        <w:t xml:space="preserve"> Elementary Level 3</w:t>
                      </w:r>
                    </w:p>
                    <w:p w:rsidR="000E7DF4" w:rsidRDefault="00C53373" w:rsidP="00FE19A2">
                      <w:pPr>
                        <w:pStyle w:val="ListParagraph"/>
                        <w:spacing w:after="0"/>
                        <w:ind w:left="567" w:hanging="2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emba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idikan</w:t>
                      </w:r>
                      <w:proofErr w:type="spellEnd"/>
                      <w:r>
                        <w:t xml:space="preserve"> LIA</w:t>
                      </w:r>
                    </w:p>
                    <w:p w:rsidR="00FE19A2" w:rsidRDefault="00FE19A2" w:rsidP="00FE19A2">
                      <w:pPr>
                        <w:pStyle w:val="ListParagraph"/>
                        <w:spacing w:after="0"/>
                        <w:ind w:left="567" w:hanging="283"/>
                      </w:pPr>
                    </w:p>
                    <w:p w:rsidR="000E7DF4" w:rsidRPr="008F0D17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 w:rsidRPr="008F0D17">
                        <w:rPr>
                          <w:b/>
                          <w:sz w:val="24"/>
                          <w:u w:val="single"/>
                        </w:rPr>
                        <w:t>PENGALAMAN KERJA</w:t>
                      </w:r>
                    </w:p>
                    <w:p w:rsidR="000E7DF4" w:rsidRDefault="00D014FB" w:rsidP="000E7DF4">
                      <w:pPr>
                        <w:spacing w:after="0"/>
                        <w:ind w:firstLine="284"/>
                      </w:pPr>
                      <w:r>
                        <w:t>2010</w:t>
                      </w:r>
                      <w:r w:rsidR="000E7DF4">
                        <w:t>-Sekarang</w:t>
                      </w:r>
                      <w:r w:rsidR="000E7DF4">
                        <w:tab/>
                      </w:r>
                      <w:r w:rsidR="000E7DF4" w:rsidRPr="00871EBA">
                        <w:rPr>
                          <w:u w:val="single"/>
                        </w:rPr>
                        <w:t xml:space="preserve">PT </w:t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Bukaka</w:t>
                      </w:r>
                      <w:proofErr w:type="spellEnd"/>
                      <w:r w:rsidR="000E7DF4"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Teknik</w:t>
                      </w:r>
                      <w:proofErr w:type="spellEnd"/>
                      <w:r w:rsidR="000E7DF4"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Utama</w:t>
                      </w:r>
                      <w:proofErr w:type="spellEnd"/>
                      <w:r w:rsidR="000E7DF4" w:rsidRPr="00871EBA">
                        <w:rPr>
                          <w:u w:val="single"/>
                        </w:rPr>
                        <w:t>, Bogor</w:t>
                      </w:r>
                    </w:p>
                    <w:p w:rsidR="000E7DF4" w:rsidRDefault="000E7DF4" w:rsidP="000E7DF4">
                      <w:pPr>
                        <w:spacing w:after="0"/>
                        <w:ind w:firstLine="28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T - Program Developer</w:t>
                      </w:r>
                    </w:p>
                    <w:p w:rsidR="000E7DF4" w:rsidRDefault="000E7DF4" w:rsidP="000E7DF4">
                      <w:pPr>
                        <w:spacing w:after="0"/>
                        <w:ind w:firstLine="284"/>
                      </w:pPr>
                      <w:r>
                        <w:t>2009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871EBA">
                        <w:rPr>
                          <w:u w:val="single"/>
                        </w:rPr>
                        <w:t>Praktek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Kerja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Industri</w:t>
                      </w:r>
                      <w:proofErr w:type="spellEnd"/>
                    </w:p>
                    <w:p w:rsidR="000E7DF4" w:rsidRDefault="000E7DF4" w:rsidP="000E7DF4">
                      <w:pPr>
                        <w:spacing w:after="0"/>
                        <w:ind w:firstLine="28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T </w:t>
                      </w:r>
                      <w:proofErr w:type="spellStart"/>
                      <w:r>
                        <w:t>Buk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n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>, Bogor</w:t>
                      </w:r>
                    </w:p>
                    <w:p w:rsidR="000E7DF4" w:rsidRDefault="00857F61" w:rsidP="000E7DF4">
                      <w:pPr>
                        <w:spacing w:after="0"/>
                        <w:ind w:firstLine="284"/>
                      </w:pPr>
                      <w:r>
                        <w:t>2008</w:t>
                      </w:r>
                      <w:r w:rsidR="000E7DF4">
                        <w:tab/>
                      </w:r>
                      <w:r w:rsidR="000E7DF4">
                        <w:tab/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Praktek</w:t>
                      </w:r>
                      <w:proofErr w:type="spellEnd"/>
                      <w:r w:rsidR="000E7DF4"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Kerja</w:t>
                      </w:r>
                      <w:proofErr w:type="spellEnd"/>
                      <w:r w:rsidR="000E7DF4"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Industri</w:t>
                      </w:r>
                      <w:proofErr w:type="spellEnd"/>
                    </w:p>
                    <w:p w:rsidR="000E7DF4" w:rsidRDefault="000E7DF4" w:rsidP="000E7DF4">
                      <w:pPr>
                        <w:spacing w:after="0"/>
                        <w:ind w:firstLine="28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</w:t>
                      </w:r>
                      <w:r w:rsidR="00857F61">
                        <w:t>embaga</w:t>
                      </w:r>
                      <w:proofErr w:type="spellEnd"/>
                      <w:r w:rsidR="00857F61">
                        <w:t xml:space="preserve"> </w:t>
                      </w:r>
                      <w:proofErr w:type="spellStart"/>
                      <w:r w:rsidR="00857F61">
                        <w:t>Penjamin</w:t>
                      </w:r>
                      <w:proofErr w:type="spellEnd"/>
                      <w:r w:rsidR="00857F61">
                        <w:t xml:space="preserve"> </w:t>
                      </w:r>
                      <w:proofErr w:type="spellStart"/>
                      <w:r w:rsidR="00857F61">
                        <w:t>Mutu</w:t>
                      </w:r>
                      <w:proofErr w:type="spellEnd"/>
                      <w:r w:rsidR="00857F61">
                        <w:t xml:space="preserve"> </w:t>
                      </w:r>
                      <w:proofErr w:type="spellStart"/>
                      <w:r w:rsidR="00857F61">
                        <w:t>Pendidikan-Jateng</w:t>
                      </w:r>
                      <w:proofErr w:type="spellEnd"/>
                    </w:p>
                    <w:p w:rsidR="000E7DF4" w:rsidRDefault="00C53373" w:rsidP="000E7DF4">
                      <w:pPr>
                        <w:spacing w:after="0"/>
                        <w:ind w:firstLine="284"/>
                      </w:pPr>
                      <w:r>
                        <w:t>2007</w:t>
                      </w:r>
                      <w:r w:rsidR="000E7DF4">
                        <w:tab/>
                      </w:r>
                      <w:r w:rsidR="000E7DF4">
                        <w:tab/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Praktek</w:t>
                      </w:r>
                      <w:proofErr w:type="spellEnd"/>
                      <w:r w:rsidR="000E7DF4"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Kerja</w:t>
                      </w:r>
                      <w:proofErr w:type="spellEnd"/>
                      <w:r w:rsidR="000E7DF4"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0E7DF4" w:rsidRPr="00871EBA">
                        <w:rPr>
                          <w:u w:val="single"/>
                        </w:rPr>
                        <w:t>Industri</w:t>
                      </w:r>
                      <w:proofErr w:type="spellEnd"/>
                    </w:p>
                    <w:p w:rsidR="000E7DF4" w:rsidRDefault="000E7DF4" w:rsidP="000E7DF4">
                      <w:pPr>
                        <w:spacing w:after="0"/>
                        <w:ind w:firstLine="28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ngk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 xml:space="preserve"> Computer, Semarang</w:t>
                      </w:r>
                    </w:p>
                    <w:p w:rsidR="000E7DF4" w:rsidRPr="008F0D17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 w:rsidRPr="008F0D17">
                        <w:rPr>
                          <w:b/>
                          <w:sz w:val="24"/>
                          <w:u w:val="single"/>
                        </w:rPr>
                        <w:t>KEMAMPUAN</w:t>
                      </w:r>
                    </w:p>
                    <w:p w:rsidR="000E7DF4" w:rsidRPr="008F0D17" w:rsidRDefault="000E7DF4" w:rsidP="000E7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b/>
                        </w:rPr>
                      </w:pPr>
                      <w:r w:rsidRPr="008F0D17">
                        <w:rPr>
                          <w:b/>
                        </w:rPr>
                        <w:t>BAHASA</w:t>
                      </w:r>
                      <w:r w:rsidRPr="008F0D17">
                        <w:rPr>
                          <w:b/>
                        </w:rPr>
                        <w:tab/>
                      </w:r>
                    </w:p>
                    <w:p w:rsidR="000E7DF4" w:rsidRDefault="000E7DF4" w:rsidP="000E7D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Indonesia</w:t>
                      </w:r>
                    </w:p>
                    <w:p w:rsidR="000E7DF4" w:rsidRDefault="000E7DF4" w:rsidP="000E7D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English</w:t>
                      </w:r>
                    </w:p>
                    <w:p w:rsidR="000E7DF4" w:rsidRPr="008F0D17" w:rsidRDefault="000E7DF4" w:rsidP="000E7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b/>
                        </w:rPr>
                      </w:pPr>
                      <w:r w:rsidRPr="008F0D17">
                        <w:rPr>
                          <w:b/>
                        </w:rPr>
                        <w:t>IT</w:t>
                      </w:r>
                    </w:p>
                    <w:p w:rsidR="000E7DF4" w:rsidRPr="008F0D17" w:rsidRDefault="000E7DF4" w:rsidP="000E7DF4">
                      <w:pPr>
                        <w:spacing w:after="0"/>
                        <w:ind w:left="284"/>
                        <w:rPr>
                          <w:b/>
                        </w:rPr>
                      </w:pPr>
                      <w:proofErr w:type="spellStart"/>
                      <w:r w:rsidRPr="008F0D17">
                        <w:rPr>
                          <w:b/>
                        </w:rPr>
                        <w:t>Bahasa</w:t>
                      </w:r>
                      <w:proofErr w:type="spellEnd"/>
                      <w:r w:rsidRPr="008F0D1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F0D17">
                        <w:rPr>
                          <w:b/>
                        </w:rPr>
                        <w:t>Pemrograman</w:t>
                      </w:r>
                      <w:proofErr w:type="spellEnd"/>
                    </w:p>
                    <w:p w:rsidR="000E7DF4" w:rsidRDefault="00C53373" w:rsidP="000E7D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Dekstop</w:t>
                      </w:r>
                      <w:proofErr w:type="spellEnd"/>
                      <w:r>
                        <w:t xml:space="preserve"> </w:t>
                      </w:r>
                      <w:r w:rsidR="00D06D8D">
                        <w:tab/>
                      </w:r>
                      <w:r w:rsidR="00D06D8D">
                        <w:tab/>
                      </w:r>
                      <w:r>
                        <w:t xml:space="preserve">: </w:t>
                      </w:r>
                      <w:r w:rsidR="000E7DF4">
                        <w:t>Delphi</w:t>
                      </w:r>
                      <w:r>
                        <w:t>, Lazarus</w:t>
                      </w:r>
                      <w:r w:rsidR="00C96D91">
                        <w:t xml:space="preserve"> (Linux), Visual Basic, Python </w:t>
                      </w:r>
                    </w:p>
                    <w:p w:rsidR="000E7DF4" w:rsidRDefault="00C53373" w:rsidP="000E7D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Web Based </w:t>
                      </w:r>
                      <w:r w:rsidR="00D06D8D">
                        <w:tab/>
                      </w:r>
                      <w:r>
                        <w:t xml:space="preserve">: </w:t>
                      </w:r>
                      <w:r w:rsidR="000E7DF4">
                        <w:t>PHP</w:t>
                      </w:r>
                    </w:p>
                    <w:p w:rsidR="000E7DF4" w:rsidRPr="008F0D17" w:rsidRDefault="000E7DF4" w:rsidP="000E7DF4">
                      <w:pPr>
                        <w:spacing w:after="0"/>
                        <w:ind w:left="284"/>
                        <w:rPr>
                          <w:b/>
                        </w:rPr>
                      </w:pPr>
                      <w:r w:rsidRPr="008F0D17">
                        <w:rPr>
                          <w:b/>
                        </w:rPr>
                        <w:t>Database</w:t>
                      </w:r>
                    </w:p>
                    <w:p w:rsidR="000E7DF4" w:rsidRDefault="000E7DF4" w:rsidP="000E7D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icrosoft SQL Server</w:t>
                      </w:r>
                    </w:p>
                    <w:p w:rsidR="000E7DF4" w:rsidRDefault="000E7DF4" w:rsidP="000E7D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mySQL</w:t>
                      </w:r>
                      <w:proofErr w:type="spellEnd"/>
                    </w:p>
                    <w:p w:rsidR="00857F61" w:rsidRDefault="000E7DF4" w:rsidP="00857F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icrosoft Access</w:t>
                      </w:r>
                    </w:p>
                    <w:p w:rsidR="00857F61" w:rsidRPr="008F0D17" w:rsidRDefault="00857F61" w:rsidP="00857F61">
                      <w:pPr>
                        <w:spacing w:after="0"/>
                        <w:ind w:left="284"/>
                        <w:rPr>
                          <w:b/>
                        </w:rPr>
                      </w:pPr>
                      <w:r w:rsidRPr="008F0D17">
                        <w:rPr>
                          <w:b/>
                        </w:rPr>
                        <w:t>Office</w:t>
                      </w:r>
                    </w:p>
                    <w:p w:rsidR="00857F61" w:rsidRDefault="00857F61" w:rsidP="00857F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Word Processing (MS Office, </w:t>
                      </w:r>
                      <w:proofErr w:type="spellStart"/>
                      <w:r>
                        <w:t>Kingsoft</w:t>
                      </w:r>
                      <w:proofErr w:type="spellEnd"/>
                      <w:r>
                        <w:t xml:space="preserve"> Office, </w:t>
                      </w:r>
                      <w:proofErr w:type="spellStart"/>
                      <w:r>
                        <w:t>dll</w:t>
                      </w:r>
                      <w:proofErr w:type="spellEnd"/>
                      <w:r>
                        <w:t>)</w:t>
                      </w:r>
                    </w:p>
                    <w:p w:rsidR="00857F61" w:rsidRDefault="00857F61" w:rsidP="00857F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Spreadsheet (MS Office, </w:t>
                      </w:r>
                      <w:proofErr w:type="spellStart"/>
                      <w:r>
                        <w:t>Kingsoft</w:t>
                      </w:r>
                      <w:proofErr w:type="spellEnd"/>
                      <w:r>
                        <w:t xml:space="preserve"> Office, </w:t>
                      </w:r>
                      <w:proofErr w:type="spellStart"/>
                      <w:r>
                        <w:t>dll</w:t>
                      </w:r>
                      <w:proofErr w:type="spellEnd"/>
                      <w:r>
                        <w:t>)</w:t>
                      </w:r>
                    </w:p>
                    <w:p w:rsidR="00857F61" w:rsidRDefault="00857F61" w:rsidP="00857F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Presentation (MS Office, </w:t>
                      </w:r>
                      <w:proofErr w:type="spellStart"/>
                      <w:r>
                        <w:t>Kingsoft</w:t>
                      </w:r>
                      <w:proofErr w:type="spellEnd"/>
                      <w:r>
                        <w:t xml:space="preserve"> Office, </w:t>
                      </w:r>
                      <w:proofErr w:type="spellStart"/>
                      <w:r>
                        <w:t>dll</w:t>
                      </w:r>
                      <w:proofErr w:type="spellEnd"/>
                      <w:r>
                        <w:t>)</w:t>
                      </w:r>
                    </w:p>
                    <w:p w:rsidR="000E7DF4" w:rsidRDefault="000E7DF4" w:rsidP="000E7DF4">
                      <w:pPr>
                        <w:pStyle w:val="ListParagraph"/>
                        <w:spacing w:after="0"/>
                        <w:ind w:left="644"/>
                      </w:pPr>
                    </w:p>
                    <w:p w:rsidR="008F0D17" w:rsidRDefault="008F0D17" w:rsidP="000E7DF4">
                      <w:pPr>
                        <w:pStyle w:val="ListParagraph"/>
                        <w:spacing w:after="0"/>
                        <w:ind w:left="644"/>
                      </w:pPr>
                    </w:p>
                  </w:txbxContent>
                </v:textbox>
              </v:rect>
            </w:pict>
          </mc:Fallback>
        </mc:AlternateContent>
      </w:r>
    </w:p>
    <w:p w:rsidR="00EC5B5B" w:rsidRDefault="00EC5B5B" w:rsidP="00E93712">
      <w:pPr>
        <w:rPr>
          <w:noProof/>
        </w:rPr>
      </w:pPr>
    </w:p>
    <w:p w:rsidR="00EC5B5B" w:rsidRDefault="00EC5B5B" w:rsidP="00E93712">
      <w:pPr>
        <w:rPr>
          <w:noProof/>
        </w:rPr>
      </w:pPr>
    </w:p>
    <w:p w:rsidR="00EC5B5B" w:rsidRDefault="00EC5B5B" w:rsidP="00E93712">
      <w:pPr>
        <w:rPr>
          <w:noProof/>
        </w:rPr>
      </w:pPr>
    </w:p>
    <w:p w:rsidR="00EC5B5B" w:rsidRDefault="00EC5B5B" w:rsidP="00E93712">
      <w:pPr>
        <w:rPr>
          <w:noProof/>
        </w:rPr>
      </w:pPr>
    </w:p>
    <w:p w:rsidR="00EC5B5B" w:rsidRDefault="00EC5B5B" w:rsidP="00E93712">
      <w:pPr>
        <w:rPr>
          <w:noProof/>
        </w:rPr>
      </w:pPr>
    </w:p>
    <w:p w:rsidR="00EC5B5B" w:rsidRDefault="00EC5B5B" w:rsidP="00E93712">
      <w:pPr>
        <w:rPr>
          <w:noProof/>
        </w:rPr>
      </w:pPr>
    </w:p>
    <w:p w:rsidR="000E7DF4" w:rsidRDefault="00EC5B5B" w:rsidP="00E93712">
      <w:r w:rsidRPr="000E7D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1F69C" wp14:editId="7ACE8FF7">
                <wp:simplePos x="0" y="0"/>
                <wp:positionH relativeFrom="column">
                  <wp:posOffset>-7572</wp:posOffset>
                </wp:positionH>
                <wp:positionV relativeFrom="paragraph">
                  <wp:posOffset>69998</wp:posOffset>
                </wp:positionV>
                <wp:extent cx="1781299" cy="6898640"/>
                <wp:effectExtent l="0" t="0" r="28575" b="16510"/>
                <wp:wrapNone/>
                <wp:docPr id="3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1299" cy="689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DF4" w:rsidRPr="00857F61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Nama</w:t>
                            </w:r>
                            <w:proofErr w:type="spellEnd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E7DF4" w:rsidRDefault="00A53EB8" w:rsidP="00A53EB8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 w:rsidR="000E7DF4" w:rsidRPr="00857F61">
                              <w:rPr>
                                <w:b/>
                                <w:sz w:val="24"/>
                              </w:rPr>
                              <w:t>Condro</w:t>
                            </w:r>
                            <w:proofErr w:type="spellEnd"/>
                            <w:r w:rsidR="000E7DF4">
                              <w:t xml:space="preserve"> </w:t>
                            </w:r>
                            <w:proofErr w:type="spellStart"/>
                            <w:r w:rsidR="000E7DF4">
                              <w:t>Wibawa</w:t>
                            </w:r>
                            <w:proofErr w:type="spellEnd"/>
                          </w:p>
                          <w:p w:rsidR="000E7DF4" w:rsidRDefault="000E7DF4" w:rsidP="000E7DF4">
                            <w:pPr>
                              <w:spacing w:after="0"/>
                              <w:ind w:firstLine="720"/>
                            </w:pPr>
                          </w:p>
                          <w:p w:rsidR="000E7DF4" w:rsidRPr="00857F61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Tempat</w:t>
                            </w:r>
                            <w:proofErr w:type="spellEnd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Tanggal</w:t>
                            </w:r>
                            <w:proofErr w:type="spellEnd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Lahir</w:t>
                            </w:r>
                            <w:proofErr w:type="spellEnd"/>
                          </w:p>
                          <w:p w:rsidR="000E7DF4" w:rsidRDefault="000E7DF4" w:rsidP="00A53EB8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robogan</w:t>
                            </w:r>
                            <w:proofErr w:type="spellEnd"/>
                            <w:r>
                              <w:t xml:space="preserve">, 12 </w:t>
                            </w:r>
                            <w:proofErr w:type="spellStart"/>
                            <w:r>
                              <w:t>Juni</w:t>
                            </w:r>
                            <w:proofErr w:type="spellEnd"/>
                            <w:r>
                              <w:t xml:space="preserve"> 1990</w:t>
                            </w:r>
                          </w:p>
                          <w:p w:rsidR="000E7DF4" w:rsidRDefault="000E7DF4" w:rsidP="000E7DF4">
                            <w:pPr>
                              <w:spacing w:after="0"/>
                            </w:pPr>
                          </w:p>
                          <w:p w:rsidR="000E7DF4" w:rsidRPr="00857F61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Alamat</w:t>
                            </w:r>
                            <w:proofErr w:type="spellEnd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0E7DF4" w:rsidRDefault="000E7DF4" w:rsidP="00A53E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426" w:hanging="142"/>
                            </w:pPr>
                            <w:proofErr w:type="spellStart"/>
                            <w:r>
                              <w:t>Ds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lar</w:t>
                            </w:r>
                            <w:proofErr w:type="spellEnd"/>
                            <w:r>
                              <w:t xml:space="preserve"> RT/RW 03/01, Ds </w:t>
                            </w:r>
                            <w:proofErr w:type="spellStart"/>
                            <w:r>
                              <w:t>Kente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ro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obogan</w:t>
                            </w:r>
                            <w:proofErr w:type="spellEnd"/>
                            <w:r>
                              <w:t xml:space="preserve"> (KTP)</w:t>
                            </w:r>
                          </w:p>
                          <w:p w:rsidR="00857F61" w:rsidRDefault="000E7DF4" w:rsidP="00A53E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426" w:hanging="142"/>
                            </w:pPr>
                            <w:proofErr w:type="spellStart"/>
                            <w:r>
                              <w:t>Wis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ng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E7DF4" w:rsidRDefault="00A53EB8" w:rsidP="00A53EB8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/>
                              <w:ind w:left="426" w:hanging="142"/>
                            </w:pPr>
                            <w:r>
                              <w:tab/>
                            </w:r>
                            <w:r w:rsidR="000E7DF4">
                              <w:t xml:space="preserve">Jl. </w:t>
                            </w:r>
                            <w:proofErr w:type="spellStart"/>
                            <w:r w:rsidR="000E7DF4">
                              <w:t>Kapuk</w:t>
                            </w:r>
                            <w:proofErr w:type="spellEnd"/>
                            <w:r w:rsidR="000E7DF4">
                              <w:t xml:space="preserve">, </w:t>
                            </w:r>
                            <w:proofErr w:type="spellStart"/>
                            <w:r w:rsidR="000E7DF4">
                              <w:t>Margonda</w:t>
                            </w:r>
                            <w:proofErr w:type="spellEnd"/>
                            <w:r w:rsidR="000E7DF4">
                              <w:t xml:space="preserve">, </w:t>
                            </w:r>
                            <w:proofErr w:type="spellStart"/>
                            <w:r w:rsidR="000E7DF4">
                              <w:t>Depok</w:t>
                            </w:r>
                            <w:proofErr w:type="spellEnd"/>
                            <w:r w:rsidR="000E7DF4">
                              <w:t xml:space="preserve"> (</w:t>
                            </w:r>
                            <w:proofErr w:type="spellStart"/>
                            <w:r w:rsidR="000E7DF4">
                              <w:t>Domisili</w:t>
                            </w:r>
                            <w:proofErr w:type="spellEnd"/>
                            <w:r w:rsidR="000E7DF4">
                              <w:t>)</w:t>
                            </w:r>
                          </w:p>
                          <w:p w:rsidR="000E7DF4" w:rsidRDefault="000E7DF4" w:rsidP="000E7DF4">
                            <w:pPr>
                              <w:pStyle w:val="ListParagraph"/>
                              <w:spacing w:after="0"/>
                              <w:ind w:left="1080"/>
                            </w:pPr>
                          </w:p>
                          <w:p w:rsidR="000E7DF4" w:rsidRPr="00857F61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Telepon</w:t>
                            </w:r>
                            <w:proofErr w:type="spellEnd"/>
                          </w:p>
                          <w:p w:rsidR="000E7DF4" w:rsidRDefault="000E7DF4" w:rsidP="00A53EB8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ab/>
                              <w:t>085640633637</w:t>
                            </w:r>
                          </w:p>
                          <w:p w:rsidR="000E7DF4" w:rsidRDefault="000E7DF4" w:rsidP="000E7DF4">
                            <w:pPr>
                              <w:spacing w:after="0"/>
                            </w:pPr>
                          </w:p>
                          <w:p w:rsidR="000E7DF4" w:rsidRPr="00857F61" w:rsidRDefault="000E7DF4" w:rsidP="000E7DF4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Email</w:t>
                            </w:r>
                          </w:p>
                          <w:p w:rsidR="000E7DF4" w:rsidRDefault="000E7DF4" w:rsidP="00A53EB8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ab/>
                            </w:r>
                            <w:hyperlink r:id="rId7" w:history="1">
                              <w:r w:rsidRPr="00315A05">
                                <w:rPr>
                                  <w:rStyle w:val="Hyperlink"/>
                                </w:rPr>
                                <w:t>ramundro@gmail.com</w:t>
                              </w:r>
                            </w:hyperlink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>
                            <w:pPr>
                              <w:tabs>
                                <w:tab w:val="left" w:pos="426"/>
                              </w:tabs>
                              <w:spacing w:after="0"/>
                            </w:pPr>
                          </w:p>
                          <w:p w:rsidR="000E7DF4" w:rsidRDefault="000E7DF4" w:rsidP="000E7DF4"/>
                          <w:p w:rsidR="000E7DF4" w:rsidRDefault="000E7DF4" w:rsidP="000E7DF4">
                            <w:pPr>
                              <w:jc w:val="center"/>
                            </w:pPr>
                          </w:p>
                          <w:p w:rsidR="000E7DF4" w:rsidRDefault="000E7DF4" w:rsidP="000E7DF4">
                            <w:pPr>
                              <w:jc w:val="center"/>
                            </w:pPr>
                          </w:p>
                          <w:p w:rsidR="000E7DF4" w:rsidRDefault="000E7DF4" w:rsidP="000E7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.6pt;margin-top:5.5pt;width:140.25pt;height:543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" fillcolor="#95b3d7 [1940]" strokecolor="white [3212]" strokeweight="1pt">
                <v:fill opacity="52428f"/>
                <v:shadow color="#d8d8d8" offset="3pt,3pt"/>
                <v:textbox>
                  <w:txbxContent>
                    <w:p w:rsidR="000E7DF4" w:rsidRPr="00857F61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857F61">
                        <w:rPr>
                          <w:b/>
                          <w:sz w:val="24"/>
                          <w:u w:val="single"/>
                        </w:rPr>
                        <w:t>Nama</w:t>
                      </w:r>
                      <w:proofErr w:type="spellEnd"/>
                      <w:r w:rsidRPr="00857F61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E7DF4" w:rsidRDefault="00A53EB8" w:rsidP="00A53EB8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proofErr w:type="spellStart"/>
                      <w:r w:rsidR="000E7DF4" w:rsidRPr="00857F61">
                        <w:rPr>
                          <w:b/>
                          <w:sz w:val="24"/>
                        </w:rPr>
                        <w:t>Condro</w:t>
                      </w:r>
                      <w:proofErr w:type="spellEnd"/>
                      <w:r w:rsidR="000E7DF4">
                        <w:t xml:space="preserve"> </w:t>
                      </w:r>
                      <w:proofErr w:type="spellStart"/>
                      <w:r w:rsidR="000E7DF4">
                        <w:t>Wibawa</w:t>
                      </w:r>
                      <w:proofErr w:type="spellEnd"/>
                    </w:p>
                    <w:p w:rsidR="000E7DF4" w:rsidRDefault="000E7DF4" w:rsidP="000E7DF4">
                      <w:pPr>
                        <w:spacing w:after="0"/>
                        <w:ind w:firstLine="720"/>
                      </w:pPr>
                    </w:p>
                    <w:p w:rsidR="000E7DF4" w:rsidRPr="00857F61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857F61">
                        <w:rPr>
                          <w:b/>
                          <w:sz w:val="24"/>
                          <w:u w:val="single"/>
                        </w:rPr>
                        <w:t>Tempat</w:t>
                      </w:r>
                      <w:proofErr w:type="spellEnd"/>
                      <w:r w:rsidRPr="00857F61">
                        <w:rPr>
                          <w:b/>
                          <w:sz w:val="24"/>
                          <w:u w:val="single"/>
                        </w:rPr>
                        <w:t xml:space="preserve"> &amp; </w:t>
                      </w:r>
                      <w:proofErr w:type="spellStart"/>
                      <w:r w:rsidRPr="00857F61">
                        <w:rPr>
                          <w:b/>
                          <w:sz w:val="24"/>
                          <w:u w:val="single"/>
                        </w:rPr>
                        <w:t>Tanggal</w:t>
                      </w:r>
                      <w:proofErr w:type="spellEnd"/>
                      <w:r w:rsidRPr="00857F61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b/>
                          <w:sz w:val="24"/>
                          <w:u w:val="single"/>
                        </w:rPr>
                        <w:t>Lahir</w:t>
                      </w:r>
                      <w:proofErr w:type="spellEnd"/>
                    </w:p>
                    <w:p w:rsidR="000E7DF4" w:rsidRDefault="000E7DF4" w:rsidP="00A53EB8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Grobogan</w:t>
                      </w:r>
                      <w:proofErr w:type="spellEnd"/>
                      <w:r>
                        <w:t xml:space="preserve">, 12 </w:t>
                      </w:r>
                      <w:proofErr w:type="spellStart"/>
                      <w:r>
                        <w:t>Juni</w:t>
                      </w:r>
                      <w:proofErr w:type="spellEnd"/>
                      <w:r>
                        <w:t xml:space="preserve"> 1990</w:t>
                      </w:r>
                    </w:p>
                    <w:p w:rsidR="000E7DF4" w:rsidRDefault="000E7DF4" w:rsidP="000E7DF4">
                      <w:pPr>
                        <w:spacing w:after="0"/>
                      </w:pPr>
                    </w:p>
                    <w:p w:rsidR="000E7DF4" w:rsidRPr="00857F61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857F61">
                        <w:rPr>
                          <w:b/>
                          <w:sz w:val="24"/>
                          <w:u w:val="single"/>
                        </w:rPr>
                        <w:t>Alamat</w:t>
                      </w:r>
                      <w:proofErr w:type="spellEnd"/>
                      <w:r w:rsidRPr="00857F61"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:rsidR="000E7DF4" w:rsidRDefault="000E7DF4" w:rsidP="00A53E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426" w:hanging="142"/>
                      </w:pPr>
                      <w:proofErr w:type="spellStart"/>
                      <w:r>
                        <w:t>Ds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lar</w:t>
                      </w:r>
                      <w:proofErr w:type="spellEnd"/>
                      <w:r>
                        <w:t xml:space="preserve"> RT/RW 03/01, Ds </w:t>
                      </w:r>
                      <w:proofErr w:type="spellStart"/>
                      <w:r>
                        <w:t>Kente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ro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robogan</w:t>
                      </w:r>
                      <w:proofErr w:type="spellEnd"/>
                      <w:r>
                        <w:t xml:space="preserve"> (KTP)</w:t>
                      </w:r>
                    </w:p>
                    <w:p w:rsidR="00857F61" w:rsidRDefault="000E7DF4" w:rsidP="00A53E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426" w:hanging="142"/>
                      </w:pPr>
                      <w:proofErr w:type="spellStart"/>
                      <w:r>
                        <w:t>Wis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ng</w:t>
                      </w:r>
                      <w:proofErr w:type="spellEnd"/>
                      <w:r>
                        <w:t>,</w:t>
                      </w:r>
                    </w:p>
                    <w:p w:rsidR="000E7DF4" w:rsidRDefault="00A53EB8" w:rsidP="00A53EB8">
                      <w:pPr>
                        <w:pStyle w:val="ListParagraph"/>
                        <w:tabs>
                          <w:tab w:val="left" w:pos="142"/>
                        </w:tabs>
                        <w:spacing w:after="0"/>
                        <w:ind w:left="426" w:hanging="142"/>
                      </w:pPr>
                      <w:r>
                        <w:tab/>
                      </w:r>
                      <w:r w:rsidR="000E7DF4">
                        <w:t xml:space="preserve">Jl. </w:t>
                      </w:r>
                      <w:proofErr w:type="spellStart"/>
                      <w:r w:rsidR="000E7DF4">
                        <w:t>Kapuk</w:t>
                      </w:r>
                      <w:proofErr w:type="spellEnd"/>
                      <w:r w:rsidR="000E7DF4">
                        <w:t xml:space="preserve">, </w:t>
                      </w:r>
                      <w:proofErr w:type="spellStart"/>
                      <w:r w:rsidR="000E7DF4">
                        <w:t>Margonda</w:t>
                      </w:r>
                      <w:proofErr w:type="spellEnd"/>
                      <w:r w:rsidR="000E7DF4">
                        <w:t xml:space="preserve">, </w:t>
                      </w:r>
                      <w:proofErr w:type="spellStart"/>
                      <w:r w:rsidR="000E7DF4">
                        <w:t>Depok</w:t>
                      </w:r>
                      <w:proofErr w:type="spellEnd"/>
                      <w:r w:rsidR="000E7DF4">
                        <w:t xml:space="preserve"> (</w:t>
                      </w:r>
                      <w:proofErr w:type="spellStart"/>
                      <w:r w:rsidR="000E7DF4">
                        <w:t>Domisili</w:t>
                      </w:r>
                      <w:proofErr w:type="spellEnd"/>
                      <w:r w:rsidR="000E7DF4">
                        <w:t>)</w:t>
                      </w:r>
                    </w:p>
                    <w:p w:rsidR="000E7DF4" w:rsidRDefault="000E7DF4" w:rsidP="000E7DF4">
                      <w:pPr>
                        <w:pStyle w:val="ListParagraph"/>
                        <w:spacing w:after="0"/>
                        <w:ind w:left="1080"/>
                      </w:pPr>
                    </w:p>
                    <w:p w:rsidR="000E7DF4" w:rsidRPr="00857F61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857F61">
                        <w:rPr>
                          <w:b/>
                          <w:sz w:val="24"/>
                          <w:u w:val="single"/>
                        </w:rPr>
                        <w:t>Telepon</w:t>
                      </w:r>
                      <w:proofErr w:type="spellEnd"/>
                    </w:p>
                    <w:p w:rsidR="000E7DF4" w:rsidRDefault="000E7DF4" w:rsidP="00A53EB8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ab/>
                        <w:t>085640633637</w:t>
                      </w:r>
                    </w:p>
                    <w:p w:rsidR="000E7DF4" w:rsidRDefault="000E7DF4" w:rsidP="000E7DF4">
                      <w:pPr>
                        <w:spacing w:after="0"/>
                      </w:pPr>
                    </w:p>
                    <w:p w:rsidR="000E7DF4" w:rsidRPr="00857F61" w:rsidRDefault="000E7DF4" w:rsidP="000E7DF4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 w:rsidRPr="00857F61">
                        <w:rPr>
                          <w:b/>
                          <w:sz w:val="24"/>
                          <w:u w:val="single"/>
                        </w:rPr>
                        <w:t>Email</w:t>
                      </w:r>
                    </w:p>
                    <w:p w:rsidR="000E7DF4" w:rsidRDefault="000E7DF4" w:rsidP="00A53EB8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ab/>
                      </w:r>
                      <w:hyperlink r:id="rId8" w:history="1">
                        <w:r w:rsidRPr="00315A05">
                          <w:rPr>
                            <w:rStyle w:val="Hyperlink"/>
                          </w:rPr>
                          <w:t>ramundro@gmail.com</w:t>
                        </w:r>
                      </w:hyperlink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>
                      <w:pPr>
                        <w:tabs>
                          <w:tab w:val="left" w:pos="426"/>
                        </w:tabs>
                        <w:spacing w:after="0"/>
                      </w:pPr>
                    </w:p>
                    <w:p w:rsidR="000E7DF4" w:rsidRDefault="000E7DF4" w:rsidP="000E7DF4"/>
                    <w:p w:rsidR="000E7DF4" w:rsidRDefault="000E7DF4" w:rsidP="000E7DF4">
                      <w:pPr>
                        <w:jc w:val="center"/>
                      </w:pPr>
                    </w:p>
                    <w:p w:rsidR="000E7DF4" w:rsidRDefault="000E7DF4" w:rsidP="000E7DF4">
                      <w:pPr>
                        <w:jc w:val="center"/>
                      </w:pPr>
                    </w:p>
                    <w:p w:rsidR="000E7DF4" w:rsidRDefault="000E7DF4" w:rsidP="000E7D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0E7DF4" w:rsidRDefault="000E7DF4" w:rsidP="00E93712"/>
    <w:p w:rsidR="00EC5B5B" w:rsidRDefault="00EC5B5B" w:rsidP="00E93712"/>
    <w:p w:rsidR="00EC5B5B" w:rsidRDefault="00EC5B5B" w:rsidP="00E93712"/>
    <w:p w:rsidR="00EC5B5B" w:rsidRDefault="00EC5B5B" w:rsidP="00E93712"/>
    <w:p w:rsidR="00EC5B5B" w:rsidRDefault="00EC5B5B" w:rsidP="00E93712"/>
    <w:p w:rsidR="00EC5B5B" w:rsidRDefault="00EC5B5B" w:rsidP="00E93712"/>
    <w:p w:rsidR="00560C9E" w:rsidRPr="00E93712" w:rsidRDefault="00A53EB8" w:rsidP="00E93712">
      <w:bookmarkStart w:id="0" w:name="_GoBack"/>
      <w:bookmarkEnd w:id="0"/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C1922" wp14:editId="67ECFA6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769110" cy="9274175"/>
                <wp:effectExtent l="0" t="0" r="21590" b="22225"/>
                <wp:wrapNone/>
                <wp:docPr id="3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69110" cy="9274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1C54" w:rsidRDefault="00A41C54" w:rsidP="00A41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.3pt;width:139.3pt;height:73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" fillcolor="#95b3d7 [1940]" strokecolor="white [3212]" strokeweight="1pt">
                <v:fill opacity="52428f"/>
                <v:shadow color="#d8d8d8" offset="3pt,3pt"/>
                <v:textbox>
                  <w:txbxContent>
                    <w:p w:rsidR="00A41C54" w:rsidRDefault="00A41C54" w:rsidP="00A41C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94BCF" wp14:editId="666DF7E6">
                <wp:simplePos x="0" y="0"/>
                <wp:positionH relativeFrom="column">
                  <wp:posOffset>1844675</wp:posOffset>
                </wp:positionH>
                <wp:positionV relativeFrom="paragraph">
                  <wp:posOffset>3810</wp:posOffset>
                </wp:positionV>
                <wp:extent cx="4369435" cy="9274175"/>
                <wp:effectExtent l="0" t="0" r="12065" b="22225"/>
                <wp:wrapNone/>
                <wp:docPr id="3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69435" cy="9274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EDB" w:rsidRPr="00857F61" w:rsidRDefault="000C0EDB" w:rsidP="000C0EDB">
                            <w:p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857F61">
                              <w:rPr>
                                <w:b/>
                              </w:rPr>
                              <w:t>Hardware &amp; Network</w:t>
                            </w:r>
                          </w:p>
                          <w:p w:rsidR="000C0EDB" w:rsidRDefault="000C0EDB" w:rsidP="000C0E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proofErr w:type="spellStart"/>
                            <w:r>
                              <w:t>Menguas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sar-da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proofErr w:type="spellEnd"/>
                          </w:p>
                          <w:p w:rsidR="000C0EDB" w:rsidRDefault="000C0EDB" w:rsidP="000C0EDB">
                            <w:pPr>
                              <w:pStyle w:val="ListParagraph"/>
                              <w:spacing w:after="0"/>
                              <w:ind w:left="644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meraki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stal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proofErr w:type="spellEnd"/>
                            <w:r w:rsidR="00C96D91">
                              <w:t xml:space="preserve"> (Wired </w:t>
                            </w:r>
                            <w:proofErr w:type="spellStart"/>
                            <w:r w:rsidR="00C96D91">
                              <w:t>dan</w:t>
                            </w:r>
                            <w:proofErr w:type="spellEnd"/>
                            <w:r w:rsidR="00C96D91">
                              <w:t xml:space="preserve"> Wireless)</w:t>
                            </w:r>
                            <w:r>
                              <w:t xml:space="preserve">, IP Address &amp; </w:t>
                            </w:r>
                            <w:proofErr w:type="spellStart"/>
                            <w:r>
                              <w:t>Subnett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C0EDB" w:rsidRDefault="000C0EDB" w:rsidP="00D014FB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D014FB" w:rsidRPr="008F0D17" w:rsidRDefault="00FE4A51" w:rsidP="00D014FB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F0D1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PROYEK YANG PERNAH DIBUAT </w:t>
                            </w:r>
                          </w:p>
                          <w:p w:rsidR="00FE4A51" w:rsidRDefault="00FE4A51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Steel Bridge Monitoring Program </w:t>
                            </w:r>
                          </w:p>
                          <w:p w:rsidR="00FE4A51" w:rsidRDefault="008F0D17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>S</w:t>
                            </w:r>
                            <w:r w:rsidR="00FE4A51">
                              <w:t>teel Tower Monitoring Program</w:t>
                            </w:r>
                          </w:p>
                          <w:p w:rsidR="00FE4A51" w:rsidRDefault="00FE4A51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>Blasting Monitoring Program</w:t>
                            </w:r>
                          </w:p>
                          <w:p w:rsidR="00FE4A51" w:rsidRDefault="00C96D91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Program </w:t>
                            </w:r>
                            <w:proofErr w:type="spellStart"/>
                            <w:r>
                              <w:t>Koperas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POS,</w:t>
                            </w:r>
                            <w:r w:rsidR="00FE4A51">
                              <w:t>Inven</w:t>
                            </w:r>
                            <w:r>
                              <w:t>tory,Akuntansi,Sim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njam,</w:t>
                            </w:r>
                            <w:r w:rsidR="00FE4A51">
                              <w:t>SHU</w:t>
                            </w:r>
                            <w:proofErr w:type="spellEnd"/>
                            <w:r w:rsidR="00FE4A51">
                              <w:t>)</w:t>
                            </w:r>
                          </w:p>
                          <w:p w:rsidR="00FE4A51" w:rsidRDefault="00FE4A51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Program Inventory </w:t>
                            </w:r>
                            <w:proofErr w:type="spellStart"/>
                            <w:r>
                              <w:t>Kawa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ikat</w:t>
                            </w:r>
                            <w:proofErr w:type="spellEnd"/>
                          </w:p>
                          <w:p w:rsidR="00FE4A51" w:rsidRDefault="00FE4A51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proofErr w:type="spellStart"/>
                            <w:r>
                              <w:t>siDOL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kumen</w:t>
                            </w:r>
                            <w:proofErr w:type="spellEnd"/>
                            <w:r>
                              <w:t xml:space="preserve"> Legal</w:t>
                            </w:r>
                          </w:p>
                          <w:p w:rsidR="00C96D91" w:rsidRDefault="00C96D91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>Invoice &amp; Tax Online (</w:t>
                            </w:r>
                            <w:proofErr w:type="spellStart"/>
                            <w:r>
                              <w:t>dipaka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sat,Duri,dan</w:t>
                            </w:r>
                            <w:proofErr w:type="spellEnd"/>
                            <w:r>
                              <w:t xml:space="preserve"> Balikpapan)</w:t>
                            </w:r>
                          </w:p>
                          <w:p w:rsidR="00FE4A51" w:rsidRDefault="00857F61" w:rsidP="00857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67" w:hanging="283"/>
                            </w:pP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di </w:t>
                            </w:r>
                            <w:r w:rsidR="00FE4A51">
                              <w:t xml:space="preserve">PT </w:t>
                            </w:r>
                            <w:proofErr w:type="spellStart"/>
                            <w:r w:rsidR="00FE4A51">
                              <w:t>Bukaka</w:t>
                            </w:r>
                            <w:proofErr w:type="spellEnd"/>
                            <w:r w:rsidR="00FE4A51">
                              <w:t xml:space="preserve"> </w:t>
                            </w:r>
                            <w:proofErr w:type="spellStart"/>
                            <w:r w:rsidR="00FE4A51">
                              <w:t>Teknik</w:t>
                            </w:r>
                            <w:proofErr w:type="spellEnd"/>
                            <w:r w:rsidR="00FE4A51">
                              <w:t xml:space="preserve"> </w:t>
                            </w:r>
                            <w:proofErr w:type="spellStart"/>
                            <w:r w:rsidR="00FE4A51">
                              <w:t>Utama</w:t>
                            </w:r>
                            <w:proofErr w:type="spellEnd"/>
                          </w:p>
                          <w:p w:rsidR="00FE4A51" w:rsidRDefault="00FE4A51" w:rsidP="00FE4A51">
                            <w:pPr>
                              <w:spacing w:after="0"/>
                            </w:pPr>
                            <w:r>
                              <w:t>--------------------------------------------------------------------------------------------</w:t>
                            </w:r>
                          </w:p>
                          <w:p w:rsidR="00FE4A51" w:rsidRDefault="0027526F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proofErr w:type="spellStart"/>
                            <w:r>
                              <w:t>coPOS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tab/>
                              <w:t xml:space="preserve">Program POS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Inventory</w:t>
                            </w:r>
                          </w:p>
                          <w:p w:rsidR="0027526F" w:rsidRDefault="0027526F" w:rsidP="00857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701" w:hanging="283"/>
                            </w:pPr>
                            <w:r>
                              <w:t xml:space="preserve">PT </w:t>
                            </w:r>
                            <w:proofErr w:type="spellStart"/>
                            <w:r>
                              <w:t>Se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E426F5">
                              <w:t>Samudra</w:t>
                            </w:r>
                            <w:proofErr w:type="spellEnd"/>
                            <w:r w:rsidR="00E426F5">
                              <w:t xml:space="preserve"> </w:t>
                            </w:r>
                            <w:proofErr w:type="spellStart"/>
                            <w:r w:rsidR="00E426F5">
                              <w:t>Kencana</w:t>
                            </w:r>
                            <w:proofErr w:type="spellEnd"/>
                            <w:r w:rsidR="00E426F5">
                              <w:t xml:space="preserve"> 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Agen</w:t>
                            </w:r>
                            <w:proofErr w:type="spellEnd"/>
                            <w:r>
                              <w:t xml:space="preserve"> Kraft</w:t>
                            </w:r>
                            <w:r w:rsidR="008F0D17">
                              <w:t xml:space="preserve">), </w:t>
                            </w:r>
                            <w:proofErr w:type="spellStart"/>
                            <w:r w:rsidR="008F0D17">
                              <w:t>Bekasi</w:t>
                            </w:r>
                            <w:proofErr w:type="spellEnd"/>
                          </w:p>
                          <w:p w:rsidR="008F0D17" w:rsidRDefault="008F0D17" w:rsidP="00857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701" w:hanging="283"/>
                            </w:pPr>
                            <w:proofErr w:type="spellStart"/>
                            <w:r>
                              <w:t>Koper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t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ro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obogan</w:t>
                            </w:r>
                            <w:proofErr w:type="spellEnd"/>
                          </w:p>
                          <w:p w:rsidR="008F0D17" w:rsidRDefault="008F0D17" w:rsidP="00857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701" w:hanging="283"/>
                            </w:pPr>
                            <w:proofErr w:type="spellStart"/>
                            <w:r>
                              <w:t>Tok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57F61">
                              <w:t>“</w:t>
                            </w:r>
                            <w:r>
                              <w:t>Gerry</w:t>
                            </w:r>
                            <w:r w:rsidR="00857F61">
                              <w:t>”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atam</w:t>
                            </w:r>
                            <w:proofErr w:type="spellEnd"/>
                          </w:p>
                          <w:p w:rsidR="0027526F" w:rsidRDefault="0027526F" w:rsidP="00FE4A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proofErr w:type="spellStart"/>
                            <w:r>
                              <w:t>coCaf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Program </w:t>
                            </w:r>
                            <w:proofErr w:type="spellStart"/>
                            <w:r>
                              <w:t>Penjual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F0D17" w:rsidRDefault="008F0D17" w:rsidP="00857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701" w:hanging="283"/>
                            </w:pPr>
                            <w:r>
                              <w:t xml:space="preserve">Pastel Café, </w:t>
                            </w:r>
                            <w:proofErr w:type="spellStart"/>
                            <w:r>
                              <w:t>Bekasi</w:t>
                            </w:r>
                            <w:proofErr w:type="spellEnd"/>
                          </w:p>
                          <w:p w:rsidR="00D014FB" w:rsidRDefault="00D014FB" w:rsidP="00F379DD">
                            <w:pPr>
                              <w:spacing w:after="0"/>
                            </w:pPr>
                          </w:p>
                          <w:p w:rsidR="00F379DD" w:rsidRPr="00857F61" w:rsidRDefault="00F379DD" w:rsidP="00F379DD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PENGHARGAAN</w:t>
                            </w:r>
                          </w:p>
                          <w:p w:rsidR="00D014FB" w:rsidRDefault="00D014FB" w:rsidP="00D014FB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  <w:r>
                              <w:t>2010</w:t>
                            </w:r>
                            <w:r>
                              <w:tab/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Lulusan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Terbai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57F61" w:rsidRDefault="00857F61" w:rsidP="00D014FB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SMK N 7 Semarang</w:t>
                            </w:r>
                          </w:p>
                          <w:p w:rsidR="00D014FB" w:rsidRDefault="00D014FB" w:rsidP="00D014FB">
                            <w:pPr>
                              <w:spacing w:after="0"/>
                              <w:ind w:left="1134" w:hanging="1134"/>
                            </w:pPr>
                            <w:r>
                              <w:t>2009</w:t>
                            </w:r>
                            <w:r>
                              <w:tab/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Juara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Harapan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2,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Lomba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Matematika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Teknik</w:t>
                            </w:r>
                            <w:proofErr w:type="spellEnd"/>
                          </w:p>
                          <w:p w:rsidR="00D014FB" w:rsidRDefault="00D014FB" w:rsidP="00D014FB">
                            <w:pPr>
                              <w:pStyle w:val="ListParagraph"/>
                              <w:spacing w:after="0"/>
                              <w:ind w:left="1440"/>
                            </w:pPr>
                            <w:r>
                              <w:t xml:space="preserve">Tingkat </w:t>
                            </w:r>
                            <w:proofErr w:type="spellStart"/>
                            <w:r>
                              <w:t>Provin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</w:t>
                            </w:r>
                            <w:proofErr w:type="spellEnd"/>
                            <w:r>
                              <w:t xml:space="preserve"> Tengah</w:t>
                            </w:r>
                          </w:p>
                          <w:p w:rsidR="00D014FB" w:rsidRPr="00857F61" w:rsidRDefault="00D014FB" w:rsidP="00D014FB">
                            <w:pPr>
                              <w:spacing w:after="0"/>
                              <w:ind w:left="1134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Juara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Harapan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1,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Olimpiade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Sains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Terapan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Bidang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Kimia</w:t>
                            </w:r>
                          </w:p>
                          <w:p w:rsidR="00D014FB" w:rsidRDefault="00D014FB" w:rsidP="00D014FB">
                            <w:pPr>
                              <w:pStyle w:val="ListParagraph"/>
                              <w:spacing w:after="0"/>
                              <w:ind w:left="1440"/>
                            </w:pPr>
                            <w:r>
                              <w:t xml:space="preserve">Tingkat </w:t>
                            </w:r>
                            <w:proofErr w:type="spellStart"/>
                            <w:r>
                              <w:t>Provin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</w:t>
                            </w:r>
                            <w:proofErr w:type="spellEnd"/>
                            <w:r>
                              <w:t xml:space="preserve"> Tengah</w:t>
                            </w:r>
                          </w:p>
                          <w:p w:rsidR="00FE19A2" w:rsidRDefault="00FE19A2" w:rsidP="00FE19A2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emifinalis</w:t>
                            </w:r>
                            <w:proofErr w:type="spellEnd"/>
                            <w:r>
                              <w:t xml:space="preserve"> Mathematic Competition, UNDIP</w:t>
                            </w:r>
                          </w:p>
                          <w:p w:rsidR="00FE19A2" w:rsidRDefault="00FE19A2" w:rsidP="00FE19A2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Tingkat SMA/SMK/MA se-</w:t>
                            </w:r>
                            <w:proofErr w:type="spellStart"/>
                            <w:r>
                              <w:t>Jawa</w:t>
                            </w:r>
                            <w:proofErr w:type="spellEnd"/>
                            <w:r>
                              <w:t xml:space="preserve"> Tengah</w:t>
                            </w:r>
                          </w:p>
                          <w:p w:rsidR="00D014FB" w:rsidRDefault="00D014FB" w:rsidP="00D014FB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  <w:r>
                              <w:t>2008</w:t>
                            </w:r>
                            <w:r>
                              <w:tab/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Juara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Harapan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1,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Olimpiade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Sains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Terapan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57F61">
                              <w:rPr>
                                <w:u w:val="single"/>
                              </w:rPr>
                              <w:t>Bidang</w:t>
                            </w:r>
                            <w:proofErr w:type="spellEnd"/>
                            <w:r w:rsidRPr="00857F61">
                              <w:rPr>
                                <w:u w:val="single"/>
                              </w:rPr>
                              <w:t xml:space="preserve"> Kimia</w:t>
                            </w:r>
                          </w:p>
                          <w:p w:rsidR="00D014FB" w:rsidRDefault="00D014FB" w:rsidP="00D014FB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Tingkat </w:t>
                            </w:r>
                            <w:proofErr w:type="spellStart"/>
                            <w:r>
                              <w:t>Nasional</w:t>
                            </w:r>
                            <w:proofErr w:type="spellEnd"/>
                          </w:p>
                          <w:p w:rsidR="00C53373" w:rsidRPr="00703429" w:rsidRDefault="00FE19A2" w:rsidP="00D014FB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2007</w:t>
                            </w:r>
                            <w:r w:rsidR="00C53373">
                              <w:tab/>
                            </w:r>
                            <w:proofErr w:type="spellStart"/>
                            <w:r w:rsidR="00C53373" w:rsidRPr="00703429">
                              <w:rPr>
                                <w:u w:val="single"/>
                              </w:rPr>
                              <w:t>Juara</w:t>
                            </w:r>
                            <w:proofErr w:type="spellEnd"/>
                            <w:r w:rsidR="00C53373" w:rsidRPr="00703429">
                              <w:rPr>
                                <w:u w:val="single"/>
                              </w:rPr>
                              <w:t xml:space="preserve"> 2, Math Logic Competition, UNIKA </w:t>
                            </w:r>
                            <w:proofErr w:type="spellStart"/>
                            <w:r w:rsidR="00C53373" w:rsidRPr="00703429">
                              <w:rPr>
                                <w:u w:val="single"/>
                              </w:rPr>
                              <w:t>Soegijapranata</w:t>
                            </w:r>
                            <w:proofErr w:type="spellEnd"/>
                          </w:p>
                          <w:p w:rsidR="00C53373" w:rsidRDefault="00C53373" w:rsidP="00D014FB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Tingkat </w:t>
                            </w:r>
                            <w:proofErr w:type="spellStart"/>
                            <w:r>
                              <w:t>Provin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</w:t>
                            </w:r>
                            <w:proofErr w:type="spellEnd"/>
                            <w:r>
                              <w:t xml:space="preserve"> Tengah</w:t>
                            </w:r>
                          </w:p>
                          <w:p w:rsidR="00D014FB" w:rsidRDefault="00D014FB" w:rsidP="00F379DD">
                            <w:pPr>
                              <w:spacing w:after="0"/>
                            </w:pPr>
                          </w:p>
                          <w:p w:rsidR="00F379DD" w:rsidRDefault="00F379DD" w:rsidP="00F379DD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57F61">
                              <w:rPr>
                                <w:b/>
                                <w:sz w:val="24"/>
                                <w:u w:val="single"/>
                              </w:rPr>
                              <w:t>PRESTASI LAIN</w:t>
                            </w:r>
                          </w:p>
                          <w:p w:rsidR="00871EBA" w:rsidRPr="00871EBA" w:rsidRDefault="00871EBA" w:rsidP="00871EBA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 w:rsidRPr="00871EBA">
                              <w:t>2014</w:t>
                            </w:r>
                            <w:r>
                              <w:tab/>
                            </w:r>
                            <w:r w:rsidRPr="00871EBA">
                              <w:rPr>
                                <w:u w:val="single"/>
                              </w:rPr>
                              <w:t xml:space="preserve">Salah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satu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enulis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royek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menulis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fiksi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“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Serapucit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871EBA" w:rsidRDefault="00871EBA" w:rsidP="00871EBA">
                            <w:pPr>
                              <w:pStyle w:val="ListParagraph"/>
                              <w:spacing w:after="0"/>
                              <w:ind w:left="1004" w:firstLine="436"/>
                            </w:pPr>
                            <w:proofErr w:type="spellStart"/>
                            <w:r>
                              <w:t>Komun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kus-Serapiu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elf publishing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871EBA" w:rsidRDefault="00871EBA" w:rsidP="00871EBA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</w:pPr>
                            <w:r>
                              <w:t>2013</w:t>
                            </w:r>
                            <w:r>
                              <w:tab/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Sertifikat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embimbing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Lapangan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PKL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Mahasiswa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Manajemen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Informatika</w:t>
                            </w:r>
                            <w:proofErr w:type="spellEnd"/>
                          </w:p>
                          <w:p w:rsidR="00871EBA" w:rsidRDefault="00871EBA" w:rsidP="00871EBA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</w:pPr>
                            <w:r>
                              <w:tab/>
                            </w:r>
                            <w:r>
                              <w:tab/>
                              <w:t>Program Diploma - IPB</w:t>
                            </w:r>
                          </w:p>
                          <w:p w:rsidR="00871EBA" w:rsidRPr="00871EBA" w:rsidRDefault="00871EBA" w:rsidP="00871EBA">
                            <w:pPr>
                              <w:spacing w:after="0"/>
                              <w:ind w:left="1134"/>
                              <w:rPr>
                                <w:u w:val="single"/>
                              </w:rPr>
                            </w:pPr>
                            <w:r w:rsidRPr="00871EBA">
                              <w:rPr>
                                <w:u w:val="single"/>
                              </w:rPr>
                              <w:t xml:space="preserve">Salah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satu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enulis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royek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menulis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06D8D">
                              <w:rPr>
                                <w:u w:val="single"/>
                              </w:rPr>
                              <w:t>fiksi</w:t>
                            </w:r>
                            <w:proofErr w:type="spellEnd"/>
                            <w:r w:rsidR="00D06D8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71EBA">
                              <w:rPr>
                                <w:u w:val="single"/>
                              </w:rPr>
                              <w:t>“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Kisah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Gokil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Sekolah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” </w:t>
                            </w:r>
                          </w:p>
                          <w:p w:rsidR="00871EBA" w:rsidRDefault="00D06D8D" w:rsidP="00871EBA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>
                              <w:t>Penerb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71EBA">
                              <w:t>Gradien</w:t>
                            </w:r>
                            <w:proofErr w:type="spellEnd"/>
                            <w:r w:rsidR="00871EBA">
                              <w:t xml:space="preserve"> Media </w:t>
                            </w:r>
                            <w:proofErr w:type="spellStart"/>
                            <w:r w:rsidR="00871EBA">
                              <w:t>Utama</w:t>
                            </w:r>
                            <w:proofErr w:type="spellEnd"/>
                            <w:r w:rsidR="00871EBA">
                              <w:t xml:space="preserve"> (</w:t>
                            </w:r>
                            <w:proofErr w:type="spellStart"/>
                            <w:r w:rsidR="00871EBA">
                              <w:t>telah</w:t>
                            </w:r>
                            <w:proofErr w:type="spellEnd"/>
                            <w:r w:rsidR="00871EBA">
                              <w:t xml:space="preserve"> </w:t>
                            </w:r>
                            <w:proofErr w:type="spellStart"/>
                            <w:r w:rsidR="00871EBA">
                              <w:t>dibubukan</w:t>
                            </w:r>
                            <w:proofErr w:type="spellEnd"/>
                            <w:r w:rsidR="00871EBA">
                              <w:t xml:space="preserve">) </w:t>
                            </w:r>
                          </w:p>
                          <w:p w:rsidR="00871EBA" w:rsidRPr="00871EBA" w:rsidRDefault="00871EBA" w:rsidP="00871EBA">
                            <w:pPr>
                              <w:spacing w:after="0"/>
                              <w:ind w:left="720" w:firstLine="414"/>
                              <w:rPr>
                                <w:u w:val="single"/>
                              </w:rPr>
                            </w:pPr>
                            <w:r w:rsidRPr="00871EBA">
                              <w:rPr>
                                <w:u w:val="single"/>
                              </w:rPr>
                              <w:t xml:space="preserve">Salah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satu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enulis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proyek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menulis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fiksi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“</w:t>
                            </w:r>
                            <w:proofErr w:type="spellStart"/>
                            <w:r w:rsidRPr="00871EBA">
                              <w:rPr>
                                <w:u w:val="single"/>
                              </w:rPr>
                              <w:t>Curhat</w:t>
                            </w:r>
                            <w:proofErr w:type="spellEnd"/>
                            <w:r w:rsidRPr="00871EBA">
                              <w:rPr>
                                <w:u w:val="single"/>
                              </w:rPr>
                              <w:t xml:space="preserve"> LDR” </w:t>
                            </w:r>
                          </w:p>
                          <w:p w:rsidR="00871EBA" w:rsidRDefault="00D06D8D" w:rsidP="00871EBA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>
                              <w:t>Penerb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71EBA">
                              <w:t>Gradien</w:t>
                            </w:r>
                            <w:proofErr w:type="spellEnd"/>
                            <w:r w:rsidR="00871EBA">
                              <w:t xml:space="preserve"> Media </w:t>
                            </w:r>
                            <w:proofErr w:type="spellStart"/>
                            <w:r w:rsidR="00871EBA">
                              <w:t>Utama</w:t>
                            </w:r>
                            <w:proofErr w:type="spellEnd"/>
                            <w:r w:rsidR="00871EBA">
                              <w:t xml:space="preserve"> (</w:t>
                            </w:r>
                            <w:proofErr w:type="spellStart"/>
                            <w:r w:rsidR="00871EBA">
                              <w:t>telah</w:t>
                            </w:r>
                            <w:proofErr w:type="spellEnd"/>
                            <w:r w:rsidR="00871EBA">
                              <w:t xml:space="preserve"> </w:t>
                            </w:r>
                            <w:proofErr w:type="spellStart"/>
                            <w:r w:rsidR="00871EBA">
                              <w:t>dibubukan</w:t>
                            </w:r>
                            <w:proofErr w:type="spellEnd"/>
                            <w:r w:rsidR="00871EBA">
                              <w:t>)</w:t>
                            </w:r>
                          </w:p>
                          <w:p w:rsidR="00871EBA" w:rsidRDefault="00871EBA" w:rsidP="00871EBA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</w:p>
                          <w:p w:rsidR="00871EBA" w:rsidRDefault="00871EBA" w:rsidP="00871EBA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</w:p>
                          <w:p w:rsidR="00871EBA" w:rsidRDefault="00871EBA" w:rsidP="00871EBA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</w:p>
                          <w:p w:rsidR="00871EBA" w:rsidRPr="00871EBA" w:rsidRDefault="00871EBA" w:rsidP="00871EBA">
                            <w:pPr>
                              <w:tabs>
                                <w:tab w:val="left" w:pos="1134"/>
                              </w:tabs>
                              <w:spacing w:after="0"/>
                            </w:pPr>
                          </w:p>
                          <w:p w:rsidR="008F0D17" w:rsidRDefault="00871EBA" w:rsidP="008F0D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</w:pPr>
                            <w:r>
                              <w:t>- 2013</w:t>
                            </w:r>
                          </w:p>
                          <w:p w:rsidR="008F0D17" w:rsidRDefault="00871EBA" w:rsidP="008F0D17">
                            <w:pPr>
                              <w:pStyle w:val="ListParagraph"/>
                              <w:spacing w:after="0"/>
                              <w:ind w:left="284"/>
                            </w:pPr>
                            <w:r>
                              <w:t>2013</w:t>
                            </w:r>
                          </w:p>
                          <w:p w:rsidR="008F0D17" w:rsidRDefault="00871EBA" w:rsidP="008F0D17">
                            <w:pPr>
                              <w:pStyle w:val="ListParagraph"/>
                              <w:spacing w:after="0"/>
                              <w:ind w:left="284"/>
                            </w:pPr>
                            <w:r>
                              <w:t>- 2013</w:t>
                            </w:r>
                          </w:p>
                          <w:p w:rsidR="008F0D17" w:rsidRDefault="008F0D17" w:rsidP="008F0D17">
                            <w:pPr>
                              <w:pStyle w:val="ListParagraph"/>
                              <w:spacing w:after="0"/>
                              <w:ind w:left="284"/>
                            </w:pPr>
                          </w:p>
                          <w:p w:rsidR="00D014FB" w:rsidRDefault="00D014FB" w:rsidP="00F379D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45.25pt;margin-top:.3pt;width:344.05pt;height:73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" fillcolor="#b8cce4 [1300]" strokecolor="white [3212]" strokeweight="1pt">
                <v:fill opacity="32896f"/>
                <v:shadow color="#d8d8d8" offset="3pt,3pt"/>
                <v:textbox>
                  <w:txbxContent>
                    <w:p w:rsidR="000C0EDB" w:rsidRPr="00857F61" w:rsidRDefault="000C0EDB" w:rsidP="000C0EDB">
                      <w:pPr>
                        <w:spacing w:after="0"/>
                        <w:ind w:left="284"/>
                        <w:rPr>
                          <w:b/>
                        </w:rPr>
                      </w:pPr>
                      <w:r w:rsidRPr="00857F61">
                        <w:rPr>
                          <w:b/>
                        </w:rPr>
                        <w:t>Hardware &amp; Network</w:t>
                      </w:r>
                    </w:p>
                    <w:p w:rsidR="000C0EDB" w:rsidRDefault="000C0EDB" w:rsidP="000C0E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proofErr w:type="spellStart"/>
                      <w:r>
                        <w:t>Menguas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sar-da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proofErr w:type="spellEnd"/>
                    </w:p>
                    <w:p w:rsidR="000C0EDB" w:rsidRDefault="000C0EDB" w:rsidP="000C0EDB">
                      <w:pPr>
                        <w:pStyle w:val="ListParagraph"/>
                        <w:spacing w:after="0"/>
                        <w:ind w:left="644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meraki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stal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proofErr w:type="spellEnd"/>
                      <w:r w:rsidR="00C96D91">
                        <w:t xml:space="preserve"> (Wired </w:t>
                      </w:r>
                      <w:proofErr w:type="spellStart"/>
                      <w:r w:rsidR="00C96D91">
                        <w:t>dan</w:t>
                      </w:r>
                      <w:proofErr w:type="spellEnd"/>
                      <w:r w:rsidR="00C96D91">
                        <w:t xml:space="preserve"> Wireless)</w:t>
                      </w:r>
                      <w:r>
                        <w:t xml:space="preserve">, IP Address &amp; </w:t>
                      </w:r>
                      <w:proofErr w:type="spellStart"/>
                      <w:r>
                        <w:t>Subnett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ll</w:t>
                      </w:r>
                      <w:proofErr w:type="spellEnd"/>
                      <w:r>
                        <w:t>)</w:t>
                      </w:r>
                    </w:p>
                    <w:p w:rsidR="000C0EDB" w:rsidRDefault="000C0EDB" w:rsidP="00D014FB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D014FB" w:rsidRPr="008F0D17" w:rsidRDefault="00FE4A51" w:rsidP="00D014FB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 w:rsidRPr="008F0D17">
                        <w:rPr>
                          <w:b/>
                          <w:sz w:val="24"/>
                          <w:u w:val="single"/>
                        </w:rPr>
                        <w:t xml:space="preserve">PROYEK YANG PERNAH DIBUAT </w:t>
                      </w:r>
                    </w:p>
                    <w:p w:rsidR="00FE4A51" w:rsidRDefault="00FE4A51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 xml:space="preserve">Steel Bridge Monitoring Program </w:t>
                      </w:r>
                    </w:p>
                    <w:p w:rsidR="00FE4A51" w:rsidRDefault="008F0D17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>S</w:t>
                      </w:r>
                      <w:r w:rsidR="00FE4A51">
                        <w:t>teel Tower Monitoring Program</w:t>
                      </w:r>
                    </w:p>
                    <w:p w:rsidR="00FE4A51" w:rsidRDefault="00FE4A51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>Blasting Monitoring Program</w:t>
                      </w:r>
                    </w:p>
                    <w:p w:rsidR="00FE4A51" w:rsidRDefault="00C96D91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 xml:space="preserve">Program </w:t>
                      </w:r>
                      <w:proofErr w:type="spellStart"/>
                      <w:r>
                        <w:t>Koperas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OS,</w:t>
                      </w:r>
                      <w:r w:rsidR="00FE4A51">
                        <w:t>Inven</w:t>
                      </w:r>
                      <w:r>
                        <w:t>tory,Akuntansi,Sim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njam,</w:t>
                      </w:r>
                      <w:r w:rsidR="00FE4A51">
                        <w:t>SHU</w:t>
                      </w:r>
                      <w:proofErr w:type="spellEnd"/>
                      <w:r w:rsidR="00FE4A51">
                        <w:t>)</w:t>
                      </w:r>
                    </w:p>
                    <w:p w:rsidR="00FE4A51" w:rsidRDefault="00FE4A51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 xml:space="preserve">Program Inventory </w:t>
                      </w:r>
                      <w:proofErr w:type="spellStart"/>
                      <w:r>
                        <w:t>Kawa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ikat</w:t>
                      </w:r>
                      <w:proofErr w:type="spellEnd"/>
                    </w:p>
                    <w:p w:rsidR="00FE4A51" w:rsidRDefault="00FE4A51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proofErr w:type="spellStart"/>
                      <w:r>
                        <w:t>siDOL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kumen</w:t>
                      </w:r>
                      <w:proofErr w:type="spellEnd"/>
                      <w:r>
                        <w:t xml:space="preserve"> Legal</w:t>
                      </w:r>
                    </w:p>
                    <w:p w:rsidR="00C96D91" w:rsidRDefault="00C96D91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>Invoice &amp; Tax Online (</w:t>
                      </w:r>
                      <w:proofErr w:type="spellStart"/>
                      <w:r>
                        <w:t>dipaka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at,Duri,dan</w:t>
                      </w:r>
                      <w:proofErr w:type="spellEnd"/>
                      <w:r>
                        <w:t xml:space="preserve"> Balikpapan)</w:t>
                      </w:r>
                    </w:p>
                    <w:p w:rsidR="00FE4A51" w:rsidRDefault="00857F61" w:rsidP="00857F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567" w:hanging="283"/>
                      </w:pP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di </w:t>
                      </w:r>
                      <w:r w:rsidR="00FE4A51">
                        <w:t xml:space="preserve">PT </w:t>
                      </w:r>
                      <w:proofErr w:type="spellStart"/>
                      <w:r w:rsidR="00FE4A51">
                        <w:t>Bukaka</w:t>
                      </w:r>
                      <w:proofErr w:type="spellEnd"/>
                      <w:r w:rsidR="00FE4A51">
                        <w:t xml:space="preserve"> </w:t>
                      </w:r>
                      <w:proofErr w:type="spellStart"/>
                      <w:r w:rsidR="00FE4A51">
                        <w:t>Teknik</w:t>
                      </w:r>
                      <w:proofErr w:type="spellEnd"/>
                      <w:r w:rsidR="00FE4A51">
                        <w:t xml:space="preserve"> </w:t>
                      </w:r>
                      <w:proofErr w:type="spellStart"/>
                      <w:r w:rsidR="00FE4A51">
                        <w:t>Utama</w:t>
                      </w:r>
                      <w:proofErr w:type="spellEnd"/>
                    </w:p>
                    <w:p w:rsidR="00FE4A51" w:rsidRDefault="00FE4A51" w:rsidP="00FE4A51">
                      <w:pPr>
                        <w:spacing w:after="0"/>
                      </w:pPr>
                      <w:r>
                        <w:t>--------------------------------------------------------------------------------------------</w:t>
                      </w:r>
                    </w:p>
                    <w:p w:rsidR="00FE4A51" w:rsidRDefault="0027526F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proofErr w:type="spellStart"/>
                      <w:r>
                        <w:t>coPOS</w:t>
                      </w:r>
                      <w:proofErr w:type="spellEnd"/>
                      <w:r>
                        <w:t xml:space="preserve">   </w:t>
                      </w:r>
                      <w:r>
                        <w:tab/>
                        <w:t xml:space="preserve">Program POS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Inventory</w:t>
                      </w:r>
                    </w:p>
                    <w:p w:rsidR="0027526F" w:rsidRDefault="0027526F" w:rsidP="00857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701" w:hanging="283"/>
                      </w:pPr>
                      <w:r>
                        <w:t xml:space="preserve">PT </w:t>
                      </w:r>
                      <w:proofErr w:type="spellStart"/>
                      <w:r>
                        <w:t>Se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E426F5">
                        <w:t>Samudra</w:t>
                      </w:r>
                      <w:proofErr w:type="spellEnd"/>
                      <w:r w:rsidR="00E426F5">
                        <w:t xml:space="preserve"> </w:t>
                      </w:r>
                      <w:proofErr w:type="spellStart"/>
                      <w:r w:rsidR="00E426F5">
                        <w:t>Kencana</w:t>
                      </w:r>
                      <w:proofErr w:type="spellEnd"/>
                      <w:r w:rsidR="00E426F5">
                        <w:t xml:space="preserve"> </w:t>
                      </w:r>
                      <w:r>
                        <w:t xml:space="preserve"> (</w:t>
                      </w:r>
                      <w:proofErr w:type="spellStart"/>
                      <w:r>
                        <w:t>Agen</w:t>
                      </w:r>
                      <w:proofErr w:type="spellEnd"/>
                      <w:r>
                        <w:t xml:space="preserve"> Kraft</w:t>
                      </w:r>
                      <w:r w:rsidR="008F0D17">
                        <w:t xml:space="preserve">), </w:t>
                      </w:r>
                      <w:proofErr w:type="spellStart"/>
                      <w:r w:rsidR="008F0D17">
                        <w:t>Bekasi</w:t>
                      </w:r>
                      <w:proofErr w:type="spellEnd"/>
                    </w:p>
                    <w:p w:rsidR="008F0D17" w:rsidRDefault="008F0D17" w:rsidP="00857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701" w:hanging="283"/>
                      </w:pPr>
                      <w:proofErr w:type="spellStart"/>
                      <w:r>
                        <w:t>Koper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t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ro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robogan</w:t>
                      </w:r>
                      <w:proofErr w:type="spellEnd"/>
                    </w:p>
                    <w:p w:rsidR="008F0D17" w:rsidRDefault="008F0D17" w:rsidP="00857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701" w:hanging="283"/>
                      </w:pPr>
                      <w:proofErr w:type="spellStart"/>
                      <w:r>
                        <w:t>Toko</w:t>
                      </w:r>
                      <w:proofErr w:type="spellEnd"/>
                      <w:r>
                        <w:t xml:space="preserve"> </w:t>
                      </w:r>
                      <w:r w:rsidR="00857F61">
                        <w:t>“</w:t>
                      </w:r>
                      <w:r>
                        <w:t>Gerry</w:t>
                      </w:r>
                      <w:r w:rsidR="00857F61">
                        <w:t>”</w:t>
                      </w:r>
                      <w:r>
                        <w:t xml:space="preserve">, </w:t>
                      </w:r>
                      <w:proofErr w:type="spellStart"/>
                      <w:r>
                        <w:t>Batam</w:t>
                      </w:r>
                      <w:proofErr w:type="spellEnd"/>
                    </w:p>
                    <w:p w:rsidR="0027526F" w:rsidRDefault="0027526F" w:rsidP="00FE4A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proofErr w:type="spellStart"/>
                      <w:r>
                        <w:t>coCaf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Program </w:t>
                      </w:r>
                      <w:proofErr w:type="spellStart"/>
                      <w:r>
                        <w:t>Penjualan</w:t>
                      </w:r>
                      <w:proofErr w:type="spellEnd"/>
                      <w:r>
                        <w:t xml:space="preserve"> </w:t>
                      </w:r>
                    </w:p>
                    <w:p w:rsidR="008F0D17" w:rsidRDefault="008F0D17" w:rsidP="00857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701" w:hanging="283"/>
                      </w:pPr>
                      <w:r>
                        <w:t xml:space="preserve">Pastel Café, </w:t>
                      </w:r>
                      <w:proofErr w:type="spellStart"/>
                      <w:r>
                        <w:t>Bekasi</w:t>
                      </w:r>
                      <w:proofErr w:type="spellEnd"/>
                    </w:p>
                    <w:p w:rsidR="00D014FB" w:rsidRDefault="00D014FB" w:rsidP="00F379DD">
                      <w:pPr>
                        <w:spacing w:after="0"/>
                      </w:pPr>
                    </w:p>
                    <w:p w:rsidR="00F379DD" w:rsidRPr="00857F61" w:rsidRDefault="00F379DD" w:rsidP="00F379DD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 w:rsidRPr="00857F61">
                        <w:rPr>
                          <w:b/>
                          <w:sz w:val="24"/>
                          <w:u w:val="single"/>
                        </w:rPr>
                        <w:t>PENGHARGAAN</w:t>
                      </w:r>
                    </w:p>
                    <w:p w:rsidR="00D014FB" w:rsidRDefault="00D014FB" w:rsidP="00D014FB">
                      <w:pPr>
                        <w:tabs>
                          <w:tab w:val="left" w:pos="1134"/>
                        </w:tabs>
                        <w:spacing w:after="0"/>
                      </w:pPr>
                      <w:r>
                        <w:t>2010</w:t>
                      </w:r>
                      <w:r>
                        <w:tab/>
                      </w:r>
                      <w:proofErr w:type="spellStart"/>
                      <w:r w:rsidRPr="00857F61">
                        <w:rPr>
                          <w:u w:val="single"/>
                        </w:rPr>
                        <w:t>Lulusan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Terbaik</w:t>
                      </w:r>
                      <w:proofErr w:type="spellEnd"/>
                      <w:r>
                        <w:t xml:space="preserve"> </w:t>
                      </w:r>
                    </w:p>
                    <w:p w:rsidR="00857F61" w:rsidRDefault="00857F61" w:rsidP="00D014FB">
                      <w:pPr>
                        <w:tabs>
                          <w:tab w:val="left" w:pos="1134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SMK N 7 Semarang</w:t>
                      </w:r>
                    </w:p>
                    <w:p w:rsidR="00D014FB" w:rsidRDefault="00D014FB" w:rsidP="00D014FB">
                      <w:pPr>
                        <w:spacing w:after="0"/>
                        <w:ind w:left="1134" w:hanging="1134"/>
                      </w:pPr>
                      <w:r>
                        <w:t>2009</w:t>
                      </w:r>
                      <w:r>
                        <w:tab/>
                      </w:r>
                      <w:proofErr w:type="spellStart"/>
                      <w:r w:rsidRPr="00857F61">
                        <w:rPr>
                          <w:u w:val="single"/>
                        </w:rPr>
                        <w:t>Juara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Harapan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2,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Lomba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Matematika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Teknik</w:t>
                      </w:r>
                      <w:proofErr w:type="spellEnd"/>
                    </w:p>
                    <w:p w:rsidR="00D014FB" w:rsidRDefault="00D014FB" w:rsidP="00D014FB">
                      <w:pPr>
                        <w:pStyle w:val="ListParagraph"/>
                        <w:spacing w:after="0"/>
                        <w:ind w:left="1440"/>
                      </w:pPr>
                      <w:r>
                        <w:t xml:space="preserve">Tingkat </w:t>
                      </w:r>
                      <w:proofErr w:type="spellStart"/>
                      <w:r>
                        <w:t>Provin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wa</w:t>
                      </w:r>
                      <w:proofErr w:type="spellEnd"/>
                      <w:r>
                        <w:t xml:space="preserve"> Tengah</w:t>
                      </w:r>
                    </w:p>
                    <w:p w:rsidR="00D014FB" w:rsidRPr="00857F61" w:rsidRDefault="00D014FB" w:rsidP="00D014FB">
                      <w:pPr>
                        <w:spacing w:after="0"/>
                        <w:ind w:left="1134"/>
                        <w:rPr>
                          <w:u w:val="single"/>
                        </w:rPr>
                      </w:pPr>
                      <w:proofErr w:type="spellStart"/>
                      <w:r w:rsidRPr="00857F61">
                        <w:rPr>
                          <w:u w:val="single"/>
                        </w:rPr>
                        <w:t>Juara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Harapan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1,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Olimpiade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Sains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Terapan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Bidang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Kimia</w:t>
                      </w:r>
                    </w:p>
                    <w:p w:rsidR="00D014FB" w:rsidRDefault="00D014FB" w:rsidP="00D014FB">
                      <w:pPr>
                        <w:pStyle w:val="ListParagraph"/>
                        <w:spacing w:after="0"/>
                        <w:ind w:left="1440"/>
                      </w:pPr>
                      <w:r>
                        <w:t xml:space="preserve">Tingkat </w:t>
                      </w:r>
                      <w:proofErr w:type="spellStart"/>
                      <w:r>
                        <w:t>Provin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wa</w:t>
                      </w:r>
                      <w:proofErr w:type="spellEnd"/>
                      <w:r>
                        <w:t xml:space="preserve"> Tengah</w:t>
                      </w:r>
                    </w:p>
                    <w:p w:rsidR="00FE19A2" w:rsidRDefault="00FE19A2" w:rsidP="00FE19A2">
                      <w:pPr>
                        <w:tabs>
                          <w:tab w:val="left" w:pos="1134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emifinalis</w:t>
                      </w:r>
                      <w:proofErr w:type="spellEnd"/>
                      <w:r>
                        <w:t xml:space="preserve"> Mathematic Competition, UNDIP</w:t>
                      </w:r>
                    </w:p>
                    <w:p w:rsidR="00FE19A2" w:rsidRDefault="00FE19A2" w:rsidP="00FE19A2">
                      <w:pPr>
                        <w:tabs>
                          <w:tab w:val="left" w:pos="1134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Tingkat SMA/SMK/MA se-</w:t>
                      </w:r>
                      <w:proofErr w:type="spellStart"/>
                      <w:r>
                        <w:t>Jawa</w:t>
                      </w:r>
                      <w:proofErr w:type="spellEnd"/>
                      <w:r>
                        <w:t xml:space="preserve"> Tengah</w:t>
                      </w:r>
                    </w:p>
                    <w:p w:rsidR="00D014FB" w:rsidRDefault="00D014FB" w:rsidP="00D014FB">
                      <w:pPr>
                        <w:tabs>
                          <w:tab w:val="left" w:pos="1134"/>
                        </w:tabs>
                        <w:spacing w:after="0"/>
                      </w:pPr>
                      <w:r>
                        <w:t>2008</w:t>
                      </w:r>
                      <w:r>
                        <w:tab/>
                      </w:r>
                      <w:proofErr w:type="spellStart"/>
                      <w:r w:rsidRPr="00857F61">
                        <w:rPr>
                          <w:u w:val="single"/>
                        </w:rPr>
                        <w:t>Juara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Harapan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1,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Olimpiade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Sains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Terapan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57F61">
                        <w:rPr>
                          <w:u w:val="single"/>
                        </w:rPr>
                        <w:t>Bidang</w:t>
                      </w:r>
                      <w:proofErr w:type="spellEnd"/>
                      <w:r w:rsidRPr="00857F61">
                        <w:rPr>
                          <w:u w:val="single"/>
                        </w:rPr>
                        <w:t xml:space="preserve"> Kimia</w:t>
                      </w:r>
                    </w:p>
                    <w:p w:rsidR="00D014FB" w:rsidRDefault="00D014FB" w:rsidP="00D014FB">
                      <w:pPr>
                        <w:tabs>
                          <w:tab w:val="left" w:pos="1134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Tingkat </w:t>
                      </w:r>
                      <w:proofErr w:type="spellStart"/>
                      <w:r>
                        <w:t>Nasional</w:t>
                      </w:r>
                      <w:proofErr w:type="spellEnd"/>
                    </w:p>
                    <w:p w:rsidR="00C53373" w:rsidRPr="00703429" w:rsidRDefault="00FE19A2" w:rsidP="00D014FB">
                      <w:pPr>
                        <w:tabs>
                          <w:tab w:val="left" w:pos="1134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2007</w:t>
                      </w:r>
                      <w:r w:rsidR="00C53373">
                        <w:tab/>
                      </w:r>
                      <w:proofErr w:type="spellStart"/>
                      <w:r w:rsidR="00C53373" w:rsidRPr="00703429">
                        <w:rPr>
                          <w:u w:val="single"/>
                        </w:rPr>
                        <w:t>Juara</w:t>
                      </w:r>
                      <w:proofErr w:type="spellEnd"/>
                      <w:r w:rsidR="00C53373" w:rsidRPr="00703429">
                        <w:rPr>
                          <w:u w:val="single"/>
                        </w:rPr>
                        <w:t xml:space="preserve"> 2, Math Logic Competition, UNIKA </w:t>
                      </w:r>
                      <w:proofErr w:type="spellStart"/>
                      <w:r w:rsidR="00C53373" w:rsidRPr="00703429">
                        <w:rPr>
                          <w:u w:val="single"/>
                        </w:rPr>
                        <w:t>Soegijapranata</w:t>
                      </w:r>
                      <w:proofErr w:type="spellEnd"/>
                    </w:p>
                    <w:p w:rsidR="00C53373" w:rsidRDefault="00C53373" w:rsidP="00D014FB">
                      <w:pPr>
                        <w:tabs>
                          <w:tab w:val="left" w:pos="1134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Tingkat </w:t>
                      </w:r>
                      <w:proofErr w:type="spellStart"/>
                      <w:r>
                        <w:t>Provin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wa</w:t>
                      </w:r>
                      <w:proofErr w:type="spellEnd"/>
                      <w:r>
                        <w:t xml:space="preserve"> Tengah</w:t>
                      </w:r>
                    </w:p>
                    <w:p w:rsidR="00D014FB" w:rsidRDefault="00D014FB" w:rsidP="00F379DD">
                      <w:pPr>
                        <w:spacing w:after="0"/>
                      </w:pPr>
                    </w:p>
                    <w:p w:rsidR="00F379DD" w:rsidRDefault="00F379DD" w:rsidP="00F379DD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  <w:r w:rsidRPr="00857F61">
                        <w:rPr>
                          <w:b/>
                          <w:sz w:val="24"/>
                          <w:u w:val="single"/>
                        </w:rPr>
                        <w:t>PRESTASI LAIN</w:t>
                      </w:r>
                    </w:p>
                    <w:p w:rsidR="00871EBA" w:rsidRPr="00871EBA" w:rsidRDefault="00871EBA" w:rsidP="00871EBA">
                      <w:pPr>
                        <w:tabs>
                          <w:tab w:val="left" w:pos="1134"/>
                        </w:tabs>
                        <w:spacing w:after="0"/>
                        <w:rPr>
                          <w:u w:val="single"/>
                        </w:rPr>
                      </w:pPr>
                      <w:r w:rsidRPr="00871EBA">
                        <w:t>2014</w:t>
                      </w:r>
                      <w:r>
                        <w:tab/>
                      </w:r>
                      <w:r w:rsidRPr="00871EBA">
                        <w:rPr>
                          <w:u w:val="single"/>
                        </w:rPr>
                        <w:t xml:space="preserve">Salah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satu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penulis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di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proyek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menulis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fiksi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“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Serapucit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>”</w:t>
                      </w:r>
                    </w:p>
                    <w:p w:rsidR="00871EBA" w:rsidRDefault="00871EBA" w:rsidP="00871EBA">
                      <w:pPr>
                        <w:pStyle w:val="ListParagraph"/>
                        <w:spacing w:after="0"/>
                        <w:ind w:left="1004" w:firstLine="436"/>
                      </w:pPr>
                      <w:proofErr w:type="spellStart"/>
                      <w:r>
                        <w:t>Komun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kus-Serapiu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elf publishing</w:t>
                      </w:r>
                      <w:proofErr w:type="spellEnd"/>
                      <w:r>
                        <w:t xml:space="preserve">) </w:t>
                      </w:r>
                    </w:p>
                    <w:p w:rsidR="00871EBA" w:rsidRDefault="00871EBA" w:rsidP="00871EBA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</w:pPr>
                      <w:r>
                        <w:t>2013</w:t>
                      </w:r>
                      <w:r>
                        <w:tab/>
                      </w:r>
                      <w:proofErr w:type="spellStart"/>
                      <w:r w:rsidRPr="00871EBA">
                        <w:rPr>
                          <w:u w:val="single"/>
                        </w:rPr>
                        <w:t>Sertifikat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Pembimbing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Lapangan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PKL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Mahasiswa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Manajemen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Informatika</w:t>
                      </w:r>
                      <w:proofErr w:type="spellEnd"/>
                    </w:p>
                    <w:p w:rsidR="00871EBA" w:rsidRDefault="00871EBA" w:rsidP="00871EBA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</w:pPr>
                      <w:r>
                        <w:tab/>
                      </w:r>
                      <w:r>
                        <w:tab/>
                        <w:t>Program Diploma - IPB</w:t>
                      </w:r>
                    </w:p>
                    <w:p w:rsidR="00871EBA" w:rsidRPr="00871EBA" w:rsidRDefault="00871EBA" w:rsidP="00871EBA">
                      <w:pPr>
                        <w:spacing w:after="0"/>
                        <w:ind w:left="1134"/>
                        <w:rPr>
                          <w:u w:val="single"/>
                        </w:rPr>
                      </w:pPr>
                      <w:r w:rsidRPr="00871EBA">
                        <w:rPr>
                          <w:u w:val="single"/>
                        </w:rPr>
                        <w:t xml:space="preserve">Salah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satu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penulis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di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proyek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menulis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D06D8D">
                        <w:rPr>
                          <w:u w:val="single"/>
                        </w:rPr>
                        <w:t>fiksi</w:t>
                      </w:r>
                      <w:proofErr w:type="spellEnd"/>
                      <w:r w:rsidR="00D06D8D">
                        <w:rPr>
                          <w:u w:val="single"/>
                        </w:rPr>
                        <w:t xml:space="preserve"> </w:t>
                      </w:r>
                      <w:r w:rsidRPr="00871EBA">
                        <w:rPr>
                          <w:u w:val="single"/>
                        </w:rPr>
                        <w:t>“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Kisah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Gokil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di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Sekolah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” </w:t>
                      </w:r>
                    </w:p>
                    <w:p w:rsidR="00871EBA" w:rsidRDefault="00D06D8D" w:rsidP="00871EBA">
                      <w:pPr>
                        <w:spacing w:after="0"/>
                        <w:ind w:left="720" w:firstLine="720"/>
                      </w:pPr>
                      <w:proofErr w:type="spellStart"/>
                      <w:r>
                        <w:t>Penerb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71EBA">
                        <w:t>Gradien</w:t>
                      </w:r>
                      <w:proofErr w:type="spellEnd"/>
                      <w:r w:rsidR="00871EBA">
                        <w:t xml:space="preserve"> Media </w:t>
                      </w:r>
                      <w:proofErr w:type="spellStart"/>
                      <w:r w:rsidR="00871EBA">
                        <w:t>Utama</w:t>
                      </w:r>
                      <w:proofErr w:type="spellEnd"/>
                      <w:r w:rsidR="00871EBA">
                        <w:t xml:space="preserve"> (</w:t>
                      </w:r>
                      <w:proofErr w:type="spellStart"/>
                      <w:r w:rsidR="00871EBA">
                        <w:t>telah</w:t>
                      </w:r>
                      <w:proofErr w:type="spellEnd"/>
                      <w:r w:rsidR="00871EBA">
                        <w:t xml:space="preserve"> </w:t>
                      </w:r>
                      <w:proofErr w:type="spellStart"/>
                      <w:r w:rsidR="00871EBA">
                        <w:t>dibubukan</w:t>
                      </w:r>
                      <w:proofErr w:type="spellEnd"/>
                      <w:r w:rsidR="00871EBA">
                        <w:t xml:space="preserve">) </w:t>
                      </w:r>
                    </w:p>
                    <w:p w:rsidR="00871EBA" w:rsidRPr="00871EBA" w:rsidRDefault="00871EBA" w:rsidP="00871EBA">
                      <w:pPr>
                        <w:spacing w:after="0"/>
                        <w:ind w:left="720" w:firstLine="414"/>
                        <w:rPr>
                          <w:u w:val="single"/>
                        </w:rPr>
                      </w:pPr>
                      <w:r w:rsidRPr="00871EBA">
                        <w:rPr>
                          <w:u w:val="single"/>
                        </w:rPr>
                        <w:t xml:space="preserve">Salah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satu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penulis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di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proyek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menulis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fiksi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“</w:t>
                      </w:r>
                      <w:proofErr w:type="spellStart"/>
                      <w:r w:rsidRPr="00871EBA">
                        <w:rPr>
                          <w:u w:val="single"/>
                        </w:rPr>
                        <w:t>Curhat</w:t>
                      </w:r>
                      <w:proofErr w:type="spellEnd"/>
                      <w:r w:rsidRPr="00871EBA">
                        <w:rPr>
                          <w:u w:val="single"/>
                        </w:rPr>
                        <w:t xml:space="preserve"> LDR” </w:t>
                      </w:r>
                    </w:p>
                    <w:p w:rsidR="00871EBA" w:rsidRDefault="00D06D8D" w:rsidP="00871EBA">
                      <w:pPr>
                        <w:spacing w:after="0"/>
                        <w:ind w:left="720" w:firstLine="720"/>
                      </w:pPr>
                      <w:proofErr w:type="spellStart"/>
                      <w:r>
                        <w:t>Penerb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71EBA">
                        <w:t>Gradien</w:t>
                      </w:r>
                      <w:proofErr w:type="spellEnd"/>
                      <w:r w:rsidR="00871EBA">
                        <w:t xml:space="preserve"> Media </w:t>
                      </w:r>
                      <w:proofErr w:type="spellStart"/>
                      <w:r w:rsidR="00871EBA">
                        <w:t>Utama</w:t>
                      </w:r>
                      <w:proofErr w:type="spellEnd"/>
                      <w:r w:rsidR="00871EBA">
                        <w:t xml:space="preserve"> (</w:t>
                      </w:r>
                      <w:proofErr w:type="spellStart"/>
                      <w:r w:rsidR="00871EBA">
                        <w:t>telah</w:t>
                      </w:r>
                      <w:proofErr w:type="spellEnd"/>
                      <w:r w:rsidR="00871EBA">
                        <w:t xml:space="preserve"> </w:t>
                      </w:r>
                      <w:proofErr w:type="spellStart"/>
                      <w:r w:rsidR="00871EBA">
                        <w:t>dibubukan</w:t>
                      </w:r>
                      <w:proofErr w:type="spellEnd"/>
                      <w:r w:rsidR="00871EBA">
                        <w:t>)</w:t>
                      </w:r>
                    </w:p>
                    <w:p w:rsidR="00871EBA" w:rsidRDefault="00871EBA" w:rsidP="00871EBA">
                      <w:pPr>
                        <w:tabs>
                          <w:tab w:val="left" w:pos="1134"/>
                        </w:tabs>
                        <w:spacing w:after="0"/>
                      </w:pPr>
                    </w:p>
                    <w:p w:rsidR="00871EBA" w:rsidRDefault="00871EBA" w:rsidP="00871EBA">
                      <w:pPr>
                        <w:tabs>
                          <w:tab w:val="left" w:pos="1134"/>
                        </w:tabs>
                        <w:spacing w:after="0"/>
                      </w:pPr>
                    </w:p>
                    <w:p w:rsidR="00871EBA" w:rsidRDefault="00871EBA" w:rsidP="00871EBA">
                      <w:pPr>
                        <w:tabs>
                          <w:tab w:val="left" w:pos="1134"/>
                        </w:tabs>
                        <w:spacing w:after="0"/>
                      </w:pPr>
                    </w:p>
                    <w:p w:rsidR="00871EBA" w:rsidRPr="00871EBA" w:rsidRDefault="00871EBA" w:rsidP="00871EBA">
                      <w:pPr>
                        <w:tabs>
                          <w:tab w:val="left" w:pos="1134"/>
                        </w:tabs>
                        <w:spacing w:after="0"/>
                      </w:pPr>
                    </w:p>
                    <w:p w:rsidR="008F0D17" w:rsidRDefault="00871EBA" w:rsidP="008F0D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</w:pPr>
                      <w:r>
                        <w:t>- 2013</w:t>
                      </w:r>
                    </w:p>
                    <w:p w:rsidR="008F0D17" w:rsidRDefault="00871EBA" w:rsidP="008F0D17">
                      <w:pPr>
                        <w:pStyle w:val="ListParagraph"/>
                        <w:spacing w:after="0"/>
                        <w:ind w:left="284"/>
                      </w:pPr>
                      <w:r>
                        <w:t>2013</w:t>
                      </w:r>
                    </w:p>
                    <w:p w:rsidR="008F0D17" w:rsidRDefault="00871EBA" w:rsidP="008F0D17">
                      <w:pPr>
                        <w:pStyle w:val="ListParagraph"/>
                        <w:spacing w:after="0"/>
                        <w:ind w:left="284"/>
                      </w:pPr>
                      <w:r>
                        <w:t>- 2013</w:t>
                      </w:r>
                    </w:p>
                    <w:p w:rsidR="008F0D17" w:rsidRDefault="008F0D17" w:rsidP="008F0D17">
                      <w:pPr>
                        <w:pStyle w:val="ListParagraph"/>
                        <w:spacing w:after="0"/>
                        <w:ind w:left="284"/>
                      </w:pPr>
                    </w:p>
                    <w:p w:rsidR="00D014FB" w:rsidRDefault="00D014FB" w:rsidP="00F379DD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560C9E" w:rsidRPr="00E93712" w:rsidSect="00A53EB8">
      <w:pgSz w:w="11907" w:h="16840" w:code="9"/>
      <w:pgMar w:top="1134" w:right="992" w:bottom="1134" w:left="1134" w:header="720" w:footer="720" w:gutter="0"/>
      <w:pgNumType w:start="0"/>
      <w:cols w:num="2" w:space="720" w:equalWidth="0">
        <w:col w:w="3119" w:space="334"/>
        <w:col w:w="6328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A7D"/>
    <w:multiLevelType w:val="hybridMultilevel"/>
    <w:tmpl w:val="93C2FDAC"/>
    <w:lvl w:ilvl="0" w:tplc="815C3BCC">
      <w:start w:val="2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563F3"/>
    <w:multiLevelType w:val="hybridMultilevel"/>
    <w:tmpl w:val="60925272"/>
    <w:lvl w:ilvl="0" w:tplc="685C02F2">
      <w:start w:val="2007"/>
      <w:numFmt w:val="bullet"/>
      <w:lvlText w:val=""/>
      <w:lvlJc w:val="left"/>
      <w:pPr>
        <w:ind w:left="151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37CA0E6B"/>
    <w:multiLevelType w:val="hybridMultilevel"/>
    <w:tmpl w:val="199271C4"/>
    <w:lvl w:ilvl="0" w:tplc="0D143CA0">
      <w:start w:val="2008"/>
      <w:numFmt w:val="bullet"/>
      <w:lvlText w:val=""/>
      <w:lvlJc w:val="left"/>
      <w:pPr>
        <w:ind w:left="100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4E24529"/>
    <w:multiLevelType w:val="hybridMultilevel"/>
    <w:tmpl w:val="1528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21E81"/>
    <w:multiLevelType w:val="hybridMultilevel"/>
    <w:tmpl w:val="8612FC36"/>
    <w:lvl w:ilvl="0" w:tplc="48E4C6AE">
      <w:start w:val="2014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763488A"/>
    <w:multiLevelType w:val="hybridMultilevel"/>
    <w:tmpl w:val="FD60F88C"/>
    <w:lvl w:ilvl="0" w:tplc="1EBA1222">
      <w:start w:val="2014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770914"/>
    <w:multiLevelType w:val="hybridMultilevel"/>
    <w:tmpl w:val="088AF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627B"/>
    <w:multiLevelType w:val="hybridMultilevel"/>
    <w:tmpl w:val="908A964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80"/>
    <w:rsid w:val="00052CF1"/>
    <w:rsid w:val="000C0EDB"/>
    <w:rsid w:val="000E7DF4"/>
    <w:rsid w:val="001F3279"/>
    <w:rsid w:val="0025763F"/>
    <w:rsid w:val="0027526F"/>
    <w:rsid w:val="002B62F8"/>
    <w:rsid w:val="00415A42"/>
    <w:rsid w:val="00493120"/>
    <w:rsid w:val="00526EEC"/>
    <w:rsid w:val="00642D80"/>
    <w:rsid w:val="00703429"/>
    <w:rsid w:val="00802483"/>
    <w:rsid w:val="00857F61"/>
    <w:rsid w:val="00871EBA"/>
    <w:rsid w:val="008F0D17"/>
    <w:rsid w:val="00A41C54"/>
    <w:rsid w:val="00A53EB8"/>
    <w:rsid w:val="00C53373"/>
    <w:rsid w:val="00C96D91"/>
    <w:rsid w:val="00D014FB"/>
    <w:rsid w:val="00D06D8D"/>
    <w:rsid w:val="00DE162D"/>
    <w:rsid w:val="00E426F5"/>
    <w:rsid w:val="00E93712"/>
    <w:rsid w:val="00EC5B5B"/>
    <w:rsid w:val="00F379DD"/>
    <w:rsid w:val="00FA44C7"/>
    <w:rsid w:val="00FE19A2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71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3712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71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3712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und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mund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E139-EDA7-4454-9C3D-FA88DE4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ro Wibawa</dc:creator>
  <cp:lastModifiedBy>ramundro</cp:lastModifiedBy>
  <cp:revision>14</cp:revision>
  <dcterms:created xsi:type="dcterms:W3CDTF">2014-11-20T04:16:00Z</dcterms:created>
  <dcterms:modified xsi:type="dcterms:W3CDTF">2014-11-26T12:42:00Z</dcterms:modified>
</cp:coreProperties>
</file>